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27" w:rsidRDefault="00D25227" w:rsidP="00BC4377">
      <w:pPr>
        <w:ind w:firstLine="198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113158" cy="7033098"/>
            <wp:effectExtent l="19050" t="0" r="0" b="0"/>
            <wp:docPr id="1" name="Рисунок 1" descr="C:\Users\User\Pictures\2017-10-18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0-18\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25" cy="703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77" w:rsidRDefault="00BC4377" w:rsidP="00BC4377">
      <w:pPr>
        <w:ind w:firstLine="198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ояснительная запись.</w:t>
      </w:r>
    </w:p>
    <w:p w:rsidR="00BC4377" w:rsidRDefault="00BC4377" w:rsidP="00BC4377">
      <w:pPr>
        <w:ind w:firstLine="1980"/>
        <w:rPr>
          <w:b/>
          <w:sz w:val="36"/>
          <w:szCs w:val="36"/>
        </w:rPr>
      </w:pPr>
      <w:bookmarkStart w:id="0" w:name="_GoBack"/>
      <w:bookmarkEnd w:id="0"/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всестороннее развитие ребёнка, его неповторимой индивидуальности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ая работа с детьми в ДДТ пробудила интерес к психологическим особенностям периодов детского развития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программе указаны средства и методы музыкальной, театральной и игровой деятельности в учреждении дополнительного образования, их распределение в соответствии с особенностями развития детей на разных этапах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этапное использование отдельных видов детской творческой деятельности: музыкальной, песенной, танцевальной, игровой и импровизации  процессе театрального воплощения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ставление программы основывается на предположении, что музыкальная и театральная деятельность, как процесс развития творческих способностей ребенка является важным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ажнейшим в детском творчестве является процесс репетиции, процесс творческого переживания и воплощения именно в процессе работы над образом происходит развитие личности ребенка, то есть мышления. 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• Музыка </w:t>
      </w:r>
      <w:r>
        <w:rPr>
          <w:sz w:val="28"/>
          <w:szCs w:val="28"/>
        </w:rPr>
        <w:t>– один из видов искусства – язык звуков и интонаций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узыка помогает людям обрести смысл жизни. В нашей жизни она занимает важное место. Она способна выражать глубочайшие мысли, чувства. Народная песня или сочиненная композиция – симфония, романс- или музыка современная – вся эта серьезная музыка, которая должна войти в нашу жизнь и обогатить наш внутренний мир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• Театр</w:t>
      </w:r>
      <w:r>
        <w:rPr>
          <w:sz w:val="28"/>
          <w:szCs w:val="28"/>
        </w:rPr>
        <w:t xml:space="preserve"> — форма исполнительского искусства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Театр — это синтез всех искусств, он включает в себя музыку, архитектуру, живопись, кинематограф, фотографию и т. д. Основным средством выразительности является актёр, который через действие, используя разные театральные приёмы и формы существования, доносит до зрителя суть происходящего на сцене. При этом актёром не обязательно </w:t>
      </w:r>
      <w:r>
        <w:rPr>
          <w:sz w:val="28"/>
          <w:szCs w:val="28"/>
        </w:rPr>
        <w:lastRenderedPageBreak/>
        <w:t>должен быть живой человек. Это может быть кукла или какой-либо предмет, управляемый человеком. Театр считается самым сильным средством влияния на человека, поскольку, видя происходящее на сцене, зритель ассоциирует себя с тем или иным персонажем, и через катарсис внутри него происходят изменения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• Пение</w:t>
      </w:r>
      <w:r>
        <w:rPr>
          <w:sz w:val="28"/>
          <w:szCs w:val="28"/>
        </w:rPr>
        <w:t xml:space="preserve"> – это исполнение музыки голосом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ение может быть со словами и без слов; сольным – одноголосие – ансамблевым – 2 голоса – дуэт, 3 – трио, 4 – квартет, 5 – квинтет и т.п. Профессиональный творческий голос – результат специальной тренировки голосового аппарата (постановка голоса)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Чем активнее колебаются голосовые связки, тем голос сильнее, тембр ниже. Звучание певческого голоса во многом зависит от возраста. Детские голоса не такие сильные, как взрослые. Чистота и прозрачность детских голосов – незаменимое качество в хорошем пении. В 12-14 лет голос меняется, т.е. «ломается». Гортань растет и звучание голоса «взрослит». У девочек это не так заметно, а у мальчиков  голос становится, т.е. «понижается» на целую октаву ниже.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олос требует заботы и бережного отношения: </w:t>
      </w:r>
    </w:p>
    <w:p w:rsidR="00BC4377" w:rsidRDefault="00BC4377" w:rsidP="00BC4377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льзя петь на улице – зимой.</w:t>
      </w:r>
    </w:p>
    <w:p w:rsidR="00BC4377" w:rsidRDefault="00BC4377" w:rsidP="00BC4377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надо громко говорить, а тем более кричать.</w:t>
      </w:r>
    </w:p>
    <w:p w:rsidR="00BC4377" w:rsidRDefault="00BC4377" w:rsidP="00BC4377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 время пения необходимо следить за осанкой.</w:t>
      </w:r>
    </w:p>
    <w:p w:rsidR="00BC4377" w:rsidRDefault="00BC4377" w:rsidP="00BC4377">
      <w:pPr>
        <w:rPr>
          <w:sz w:val="28"/>
          <w:szCs w:val="28"/>
        </w:rPr>
      </w:pP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еть нужно напевным, легким, естественным голосом, избега резкого форсированного звучания.</w:t>
      </w:r>
    </w:p>
    <w:p w:rsidR="00BC4377" w:rsidRDefault="00BC4377" w:rsidP="00BC4377">
      <w:pPr>
        <w:ind w:firstLine="16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ели и задачи программы. </w:t>
      </w:r>
    </w:p>
    <w:p w:rsidR="00BC4377" w:rsidRDefault="00BC4377" w:rsidP="00BC437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сновная цель программы – формирование музыкальной культуры у ребенка на основе целостного преставления о музыкальном назначении.</w:t>
      </w:r>
    </w:p>
    <w:p w:rsidR="00BC4377" w:rsidRDefault="00BC4377" w:rsidP="00BC4377">
      <w:pPr>
        <w:ind w:firstLine="540"/>
        <w:rPr>
          <w:i/>
          <w:sz w:val="28"/>
          <w:szCs w:val="28"/>
        </w:rPr>
      </w:pPr>
    </w:p>
    <w:p w:rsidR="00BC4377" w:rsidRDefault="00BC4377" w:rsidP="00BC4377">
      <w:pPr>
        <w:ind w:firstLine="5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ля достижения этой цели необходимо:</w:t>
      </w:r>
    </w:p>
    <w:p w:rsidR="00BC4377" w:rsidRDefault="00BC4377" w:rsidP="00BC4377">
      <w:pPr>
        <w:ind w:firstLine="540"/>
        <w:rPr>
          <w:i/>
          <w:sz w:val="28"/>
          <w:szCs w:val="28"/>
        </w:rPr>
      </w:pP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ь у детей интерес к музыке. Эта задача решается путем музыкальной восприимчивости и слуха, которые помогают ребенку острее почувствовать и осмыслить содержание произведений;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богащать музыкальное впечатление детей, знакомя их с разнообразными музыкальными произведениями;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накомить детей с элементарными музыкальными понятиями, обучать простейшим практическим навыкам в всех видах музыкальной деятельности, искренности, естественности и выразительности исполнения музыкальных произведений;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 эмоциональную отзывчивость, чувство ритма, формировать певческий голос с выразительность движений;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действовать возникновению и первому проявлению музыкального  вкуса на основе полученных впечатлений и представлений о музыке;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 творческую активность во всех доступных для детей видах музыкальной деятельности, исполнение выученных танцевальных движений в новых импровизациях маленьких песен, попевок;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ть самостоятельность, инициативу и стремление применять выученный репертуар в повседневной жизни, музицировать, петь, танцевать.</w:t>
      </w:r>
    </w:p>
    <w:p w:rsidR="00BC4377" w:rsidRDefault="00BC4377" w:rsidP="00BC4377">
      <w:pPr>
        <w:numPr>
          <w:ilvl w:val="0"/>
          <w:numId w:val="24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здавать и показывать театральные постановки, проводимые собственными силами или силами приглашенных коллективов, приглашенными исполнителями;</w:t>
      </w:r>
    </w:p>
    <w:p w:rsidR="00B00982" w:rsidRDefault="00B00982" w:rsidP="00B00982">
      <w:pPr>
        <w:ind w:firstLine="1800"/>
        <w:rPr>
          <w:b/>
          <w:sz w:val="36"/>
          <w:szCs w:val="36"/>
          <w:u w:val="single"/>
        </w:rPr>
      </w:pPr>
    </w:p>
    <w:p w:rsidR="00B00982" w:rsidRDefault="00B00982" w:rsidP="00B00982">
      <w:pPr>
        <w:ind w:firstLine="1800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Методы и формы обучения</w:t>
      </w:r>
      <w:r>
        <w:rPr>
          <w:b/>
          <w:sz w:val="36"/>
          <w:szCs w:val="36"/>
        </w:rPr>
        <w:t>.</w:t>
      </w:r>
    </w:p>
    <w:p w:rsidR="00B00982" w:rsidRDefault="00B00982" w:rsidP="00B00982">
      <w:pPr>
        <w:rPr>
          <w:sz w:val="24"/>
          <w:szCs w:val="24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Успех выполнения программы во многом от правильной организации процесса обучения детей. В своей работе мы исполняем следующие методы: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25"/>
        </w:numPr>
        <w:tabs>
          <w:tab w:val="clear" w:pos="1260"/>
          <w:tab w:val="num" w:pos="1800"/>
        </w:tabs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>наглядно-слуховой (выраженное исполнение музыки педагогом);</w:t>
      </w:r>
    </w:p>
    <w:p w:rsidR="00B00982" w:rsidRDefault="00B00982" w:rsidP="00B00982">
      <w:pPr>
        <w:ind w:left="14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25"/>
        </w:numPr>
        <w:tabs>
          <w:tab w:val="num" w:pos="1800"/>
        </w:tabs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двигательный (показ игр, плясок, отдельных элементов);</w:t>
      </w:r>
    </w:p>
    <w:p w:rsidR="00B00982" w:rsidRDefault="00B00982" w:rsidP="00B00982">
      <w:pPr>
        <w:tabs>
          <w:tab w:val="num" w:pos="1800"/>
        </w:tabs>
        <w:rPr>
          <w:sz w:val="28"/>
          <w:szCs w:val="28"/>
        </w:rPr>
      </w:pPr>
    </w:p>
    <w:p w:rsidR="00B00982" w:rsidRDefault="00B00982" w:rsidP="00B00982">
      <w:pPr>
        <w:tabs>
          <w:tab w:val="num" w:pos="1800"/>
        </w:tabs>
        <w:ind w:left="14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25"/>
        </w:numPr>
        <w:tabs>
          <w:tab w:val="num" w:pos="1800"/>
        </w:tabs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словесный (образный рассказ руководителя о новой игре, новом танце);</w:t>
      </w:r>
    </w:p>
    <w:p w:rsidR="00B00982" w:rsidRDefault="00B00982" w:rsidP="00B00982">
      <w:pPr>
        <w:tabs>
          <w:tab w:val="num" w:pos="1800"/>
        </w:tabs>
        <w:ind w:left="14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25"/>
        </w:numPr>
        <w:tabs>
          <w:tab w:val="num" w:pos="1800"/>
        </w:tabs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упражнения (многократное повторение, варьирование знакомого материала).</w:t>
      </w:r>
    </w:p>
    <w:p w:rsidR="00B00982" w:rsidRDefault="00B00982" w:rsidP="00B00982">
      <w:pPr>
        <w:tabs>
          <w:tab w:val="num" w:pos="1800"/>
        </w:tabs>
        <w:ind w:left="1440"/>
        <w:rPr>
          <w:sz w:val="28"/>
          <w:szCs w:val="28"/>
        </w:rPr>
      </w:pPr>
    </w:p>
    <w:p w:rsidR="00B00982" w:rsidRDefault="00B00982" w:rsidP="00B00982">
      <w:pPr>
        <w:tabs>
          <w:tab w:val="num" w:pos="1800"/>
        </w:tabs>
        <w:ind w:left="14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именяем последовательное разучивание репертуара с учетом сложности произношения, возрастных и индивидуальных возможностей каждого ребенка.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t>Хорошие результаты приносят приемы, обращенные ко всей группе или направленные на активизацию каждого ребенка в отдельности.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ндукция уровня освоенных навыков, развития способностей путем эпизодических проверок, а также путем наблюдении за поведением ребенка, его успехами.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2. Исполнение в процессе занятия, создание обстановки, вызывающей у неуверенных ребят желание действовать и ограничивающей излишне самоуверенных. Исполнение индивидуальных ролей, распределение на группы и подгруппы с тем, чтобы одни ребята выполняли задания, а другие давали оценку.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ажной формой эмоционального обогащения маленьких слушателей является концерты. Они оставляют массу впечатлений, создают праздничное настроение. 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ледующая форма обучения – применение музыки в самостоятельной деятельности детей. Есть немало игр, хороводов, инсценировок, которые позволяют детям проявить себя с творческой стороны.</w:t>
      </w:r>
    </w:p>
    <w:p w:rsidR="00B00982" w:rsidRDefault="00B00982" w:rsidP="00B00982">
      <w:pPr>
        <w:ind w:firstLine="540"/>
        <w:rPr>
          <w:sz w:val="28"/>
          <w:szCs w:val="28"/>
        </w:rPr>
      </w:pPr>
    </w:p>
    <w:p w:rsidR="00B00982" w:rsidRDefault="00B00982" w:rsidP="00B00982">
      <w:pPr>
        <w:ind w:firstLine="16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Формы контроля за обучением:</w:t>
      </w:r>
    </w:p>
    <w:p w:rsidR="00B00982" w:rsidRDefault="00B00982" w:rsidP="00B00982">
      <w:pPr>
        <w:ind w:firstLine="1620"/>
        <w:rPr>
          <w:b/>
          <w:sz w:val="36"/>
          <w:szCs w:val="36"/>
          <w:u w:val="single"/>
        </w:rPr>
      </w:pPr>
    </w:p>
    <w:p w:rsidR="00B00982" w:rsidRDefault="00B00982" w:rsidP="00B00982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е занятия вначале и в конце учебного года (дети выполняют задания, в которых определяется уровень их музыкального развития по всем видам музыкальной деятельности); </w:t>
      </w:r>
    </w:p>
    <w:p w:rsidR="00B00982" w:rsidRDefault="00B00982" w:rsidP="00B00982">
      <w:pPr>
        <w:ind w:left="90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ивидуальное выступление на утренниках, концертах сверстников и родителей, открытые занятия для учителей и родителей.</w:t>
      </w:r>
    </w:p>
    <w:p w:rsidR="00B00982" w:rsidRDefault="00B00982" w:rsidP="00B00982">
      <w:pPr>
        <w:rPr>
          <w:sz w:val="28"/>
          <w:szCs w:val="28"/>
        </w:rPr>
      </w:pPr>
    </w:p>
    <w:p w:rsidR="00B00982" w:rsidRDefault="00B00982" w:rsidP="00B009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982" w:rsidRDefault="00B00982" w:rsidP="00B00982">
      <w:pPr>
        <w:ind w:firstLine="288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Средства:</w:t>
      </w:r>
    </w:p>
    <w:p w:rsidR="00B00982" w:rsidRDefault="00B00982" w:rsidP="00B00982">
      <w:pPr>
        <w:ind w:firstLine="2880"/>
        <w:rPr>
          <w:b/>
          <w:sz w:val="36"/>
          <w:szCs w:val="36"/>
        </w:rPr>
      </w:pPr>
    </w:p>
    <w:p w:rsidR="00B00982" w:rsidRDefault="00B00982" w:rsidP="00B00982">
      <w:pPr>
        <w:numPr>
          <w:ilvl w:val="0"/>
          <w:numId w:val="27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агнитофон</w:t>
      </w:r>
    </w:p>
    <w:p w:rsidR="00B00982" w:rsidRDefault="00B00982" w:rsidP="00B00982">
      <w:pPr>
        <w:numPr>
          <w:ilvl w:val="0"/>
          <w:numId w:val="27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Фонограммы песен, караоке</w:t>
      </w:r>
    </w:p>
    <w:p w:rsidR="00B00982" w:rsidRDefault="00B00982" w:rsidP="00B00982">
      <w:pPr>
        <w:numPr>
          <w:ilvl w:val="0"/>
          <w:numId w:val="27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Кассеты (аудио), диски</w:t>
      </w:r>
    </w:p>
    <w:p w:rsidR="00B00982" w:rsidRDefault="00B00982" w:rsidP="00B00982">
      <w:pPr>
        <w:numPr>
          <w:ilvl w:val="0"/>
          <w:numId w:val="27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Костюмы </w:t>
      </w:r>
    </w:p>
    <w:p w:rsidR="00B00982" w:rsidRDefault="00B00982" w:rsidP="00B00982">
      <w:pPr>
        <w:numPr>
          <w:ilvl w:val="0"/>
          <w:numId w:val="27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Декорации</w:t>
      </w:r>
    </w:p>
    <w:p w:rsidR="00B00982" w:rsidRDefault="00B00982" w:rsidP="00B00982">
      <w:pPr>
        <w:numPr>
          <w:ilvl w:val="0"/>
          <w:numId w:val="27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Атрибуты </w:t>
      </w:r>
    </w:p>
    <w:p w:rsidR="00B00982" w:rsidRDefault="00B00982" w:rsidP="00B00982">
      <w:pPr>
        <w:ind w:left="900"/>
        <w:rPr>
          <w:b/>
          <w:i/>
          <w:sz w:val="30"/>
          <w:szCs w:val="30"/>
        </w:rPr>
      </w:pPr>
    </w:p>
    <w:p w:rsidR="00B00982" w:rsidRDefault="00B00982" w:rsidP="00B00982">
      <w:pPr>
        <w:ind w:firstLine="540"/>
        <w:rPr>
          <w:sz w:val="28"/>
          <w:szCs w:val="28"/>
          <w:u w:val="single"/>
        </w:rPr>
      </w:pPr>
    </w:p>
    <w:p w:rsidR="00B00982" w:rsidRDefault="00B00982" w:rsidP="00B00982">
      <w:pPr>
        <w:ind w:firstLine="270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Возраст детей: </w:t>
      </w:r>
    </w:p>
    <w:p w:rsidR="00B00982" w:rsidRDefault="00B00982" w:rsidP="00B00982">
      <w:pPr>
        <w:ind w:firstLine="2700"/>
        <w:rPr>
          <w:b/>
          <w:sz w:val="36"/>
          <w:szCs w:val="36"/>
          <w:u w:val="single"/>
        </w:rPr>
      </w:pPr>
    </w:p>
    <w:p w:rsidR="00B00982" w:rsidRDefault="00B00982" w:rsidP="00B00982">
      <w:pPr>
        <w:ind w:firstLine="2700"/>
        <w:rPr>
          <w:b/>
          <w:sz w:val="36"/>
          <w:szCs w:val="36"/>
        </w:rPr>
      </w:pPr>
    </w:p>
    <w:p w:rsidR="00B00982" w:rsidRDefault="00B00982" w:rsidP="00B00982">
      <w:pPr>
        <w:numPr>
          <w:ilvl w:val="0"/>
          <w:numId w:val="28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-10 лет</w:t>
      </w:r>
    </w:p>
    <w:p w:rsidR="00B00982" w:rsidRDefault="00B00982" w:rsidP="00B00982">
      <w:pPr>
        <w:numPr>
          <w:ilvl w:val="0"/>
          <w:numId w:val="28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1-13 лет</w:t>
      </w:r>
    </w:p>
    <w:p w:rsidR="00B00982" w:rsidRDefault="00B00982" w:rsidP="00B00982">
      <w:pPr>
        <w:numPr>
          <w:ilvl w:val="0"/>
          <w:numId w:val="28"/>
        </w:numPr>
        <w:spacing w:after="0" w:line="24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4-15 лет</w:t>
      </w:r>
    </w:p>
    <w:p w:rsidR="00B00982" w:rsidRDefault="00B00982" w:rsidP="00B00982">
      <w:pPr>
        <w:rPr>
          <w:b/>
          <w:i/>
          <w:sz w:val="30"/>
          <w:szCs w:val="30"/>
        </w:rPr>
      </w:pPr>
    </w:p>
    <w:p w:rsidR="00B00982" w:rsidRDefault="00B00982" w:rsidP="00B00982">
      <w:pPr>
        <w:rPr>
          <w:b/>
          <w:i/>
          <w:sz w:val="30"/>
          <w:szCs w:val="30"/>
        </w:rPr>
      </w:pPr>
    </w:p>
    <w:p w:rsidR="00B00982" w:rsidRDefault="00B00982" w:rsidP="00B00982">
      <w:pPr>
        <w:rPr>
          <w:b/>
          <w:i/>
          <w:sz w:val="30"/>
          <w:szCs w:val="30"/>
        </w:rPr>
      </w:pPr>
    </w:p>
    <w:p w:rsidR="00B00982" w:rsidRDefault="00B00982" w:rsidP="00B00982">
      <w:pPr>
        <w:rPr>
          <w:b/>
          <w:i/>
          <w:sz w:val="30"/>
          <w:szCs w:val="30"/>
        </w:rPr>
      </w:pPr>
    </w:p>
    <w:p w:rsidR="00B00982" w:rsidRDefault="00B00982" w:rsidP="00B00982">
      <w:pPr>
        <w:rPr>
          <w:b/>
          <w:i/>
          <w:sz w:val="30"/>
          <w:szCs w:val="30"/>
        </w:rPr>
      </w:pPr>
    </w:p>
    <w:p w:rsidR="00B00982" w:rsidRDefault="00B00982" w:rsidP="00B00982">
      <w:pPr>
        <w:ind w:firstLine="90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Предлагаемые результаты в ходе реализации</w:t>
      </w:r>
    </w:p>
    <w:p w:rsidR="00B00982" w:rsidRDefault="00B00982" w:rsidP="00B00982">
      <w:pPr>
        <w:ind w:firstLine="34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ограммы:</w:t>
      </w:r>
    </w:p>
    <w:p w:rsidR="00B00982" w:rsidRDefault="00B00982" w:rsidP="00B00982">
      <w:pPr>
        <w:ind w:firstLine="900"/>
        <w:rPr>
          <w:b/>
          <w:sz w:val="36"/>
          <w:szCs w:val="36"/>
        </w:rPr>
      </w:pPr>
    </w:p>
    <w:p w:rsidR="00B00982" w:rsidRDefault="00B00982" w:rsidP="00B00982">
      <w:pPr>
        <w:ind w:firstLine="900"/>
        <w:rPr>
          <w:b/>
          <w:sz w:val="36"/>
          <w:szCs w:val="36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Уметь слушать музыку;</w:t>
      </w: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Спеть несколько знакомых песен в сопровождении инструмента, при этом учитывается умение петь, характер звучания, чистота интонации;</w:t>
      </w: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Сочинить музыкальный «ответ»;</w:t>
      </w: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Определить поочередно исполненные высокие и низкие звуки;</w:t>
      </w: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Уметь петь в хоре;</w:t>
      </w: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Петь с элементами звукоподражания (как поют заяц и медведь);</w:t>
      </w: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Сочинить импровизацию мелодии из двух-трех звуков: дети оревнуются, кто больше придумает попевок;</w:t>
      </w: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чинить разнохарактерные мелодии с учетом их соединения («Веселая песенка», «Грустная песенка»). </w:t>
      </w: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Уметь изобразить любую роль;</w:t>
      </w:r>
    </w:p>
    <w:p w:rsidR="00B00982" w:rsidRDefault="00B00982" w:rsidP="00B00982">
      <w:pPr>
        <w:ind w:left="360"/>
        <w:rPr>
          <w:b/>
          <w:sz w:val="30"/>
          <w:szCs w:val="30"/>
        </w:rPr>
      </w:pPr>
    </w:p>
    <w:p w:rsidR="00B00982" w:rsidRDefault="00B00982" w:rsidP="00B00982">
      <w:pPr>
        <w:numPr>
          <w:ilvl w:val="0"/>
          <w:numId w:val="29"/>
        </w:num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мпровизированная постановка. </w:t>
      </w: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rPr>
          <w:b/>
          <w:sz w:val="30"/>
          <w:szCs w:val="30"/>
        </w:rPr>
      </w:pPr>
    </w:p>
    <w:p w:rsidR="00B00982" w:rsidRDefault="00B00982" w:rsidP="00B00982">
      <w:pPr>
        <w:ind w:firstLine="25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Литература:</w:t>
      </w:r>
    </w:p>
    <w:p w:rsidR="00B00982" w:rsidRDefault="00B00982" w:rsidP="00B00982">
      <w:pPr>
        <w:ind w:firstLine="2520"/>
        <w:rPr>
          <w:b/>
          <w:sz w:val="36"/>
          <w:szCs w:val="36"/>
          <w:u w:val="single"/>
        </w:rPr>
      </w:pPr>
    </w:p>
    <w:p w:rsidR="00B00982" w:rsidRDefault="00B00982" w:rsidP="00B00982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зыка для учащихся 1-7 кл. (для учащихся, учителей, родителей) Составитель: Фадин В.В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</w:t>
      </w: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школьное воспитание» №1/99г.</w:t>
      </w:r>
    </w:p>
    <w:p w:rsidR="00B00982" w:rsidRDefault="00B00982" w:rsidP="00B00982">
      <w:pPr>
        <w:rPr>
          <w:sz w:val="28"/>
          <w:szCs w:val="28"/>
        </w:rPr>
      </w:pP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зыкальные занятия в детском саду». Н.А. Ветлучина, И.Л. Дзержинская, Л.Н. Комиссорова.</w:t>
      </w: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.Г. Кузнецова «Игры, викторины, праздники в школе и дома».</w:t>
      </w: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Игры – сценарии для внеклассных мероприятий». Л.И. Мальцев.</w:t>
      </w: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ind w:left="540"/>
        <w:rPr>
          <w:sz w:val="28"/>
          <w:szCs w:val="28"/>
        </w:rPr>
      </w:pPr>
    </w:p>
    <w:p w:rsidR="00B00982" w:rsidRDefault="00B00982" w:rsidP="00B00982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раздник в школе» - сценарии, конкурсы, викторины – Маргарита Давыдова, Ирина Агапова. </w:t>
      </w:r>
    </w:p>
    <w:p w:rsidR="000562A7" w:rsidRDefault="000562A7" w:rsidP="000562A7"/>
    <w:p w:rsidR="000562A7" w:rsidRDefault="000562A7" w:rsidP="000562A7">
      <w:pPr>
        <w:tabs>
          <w:tab w:val="left" w:pos="4427"/>
        </w:tabs>
        <w:rPr>
          <w:b/>
          <w:sz w:val="32"/>
          <w:szCs w:val="32"/>
        </w:rPr>
      </w:pPr>
      <w:r>
        <w:tab/>
      </w:r>
      <w:r w:rsidRPr="000562A7">
        <w:rPr>
          <w:b/>
          <w:sz w:val="32"/>
          <w:szCs w:val="32"/>
        </w:rPr>
        <w:t>На 1 год обучения</w:t>
      </w:r>
    </w:p>
    <w:p w:rsidR="000562A7" w:rsidRPr="000562A7" w:rsidRDefault="000562A7" w:rsidP="000562A7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7371"/>
        <w:gridCol w:w="2268"/>
        <w:gridCol w:w="1985"/>
        <w:gridCol w:w="2487"/>
      </w:tblGrid>
      <w:tr w:rsidR="000562A7" w:rsidTr="00A75CAB">
        <w:tc>
          <w:tcPr>
            <w:tcW w:w="675" w:type="dxa"/>
          </w:tcPr>
          <w:p w:rsidR="000562A7" w:rsidRDefault="000562A7" w:rsidP="00A75CAB">
            <w:r>
              <w:t>№</w:t>
            </w:r>
          </w:p>
        </w:tc>
        <w:tc>
          <w:tcPr>
            <w:tcW w:w="7371" w:type="dxa"/>
          </w:tcPr>
          <w:p w:rsidR="000562A7" w:rsidRPr="00E77779" w:rsidRDefault="000562A7" w:rsidP="00A75CAB">
            <w:pPr>
              <w:rPr>
                <w:b/>
                <w:sz w:val="28"/>
                <w:szCs w:val="28"/>
              </w:rPr>
            </w:pPr>
            <w:r w:rsidRPr="00E77779">
              <w:rPr>
                <w:b/>
                <w:sz w:val="28"/>
                <w:szCs w:val="28"/>
              </w:rPr>
              <w:t xml:space="preserve">                                           Занятие</w:t>
            </w:r>
          </w:p>
        </w:tc>
        <w:tc>
          <w:tcPr>
            <w:tcW w:w="2268" w:type="dxa"/>
          </w:tcPr>
          <w:p w:rsidR="000562A7" w:rsidRPr="00E77779" w:rsidRDefault="000562A7" w:rsidP="00A75CAB">
            <w:pPr>
              <w:rPr>
                <w:b/>
                <w:sz w:val="24"/>
                <w:szCs w:val="24"/>
              </w:rPr>
            </w:pPr>
            <w:r w:rsidRPr="00E77779">
              <w:rPr>
                <w:b/>
                <w:sz w:val="24"/>
                <w:szCs w:val="24"/>
              </w:rPr>
              <w:t xml:space="preserve">Общее количество </w:t>
            </w:r>
            <w:r w:rsidRPr="00E77779"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985" w:type="dxa"/>
          </w:tcPr>
          <w:p w:rsidR="000562A7" w:rsidRPr="00E77779" w:rsidRDefault="000562A7" w:rsidP="00A75CAB">
            <w:pPr>
              <w:rPr>
                <w:b/>
                <w:sz w:val="24"/>
                <w:szCs w:val="24"/>
              </w:rPr>
            </w:pPr>
            <w:r w:rsidRPr="00E77779">
              <w:rPr>
                <w:b/>
                <w:sz w:val="24"/>
                <w:szCs w:val="24"/>
              </w:rPr>
              <w:lastRenderedPageBreak/>
              <w:t xml:space="preserve">Теория </w:t>
            </w:r>
          </w:p>
        </w:tc>
        <w:tc>
          <w:tcPr>
            <w:tcW w:w="2487" w:type="dxa"/>
          </w:tcPr>
          <w:p w:rsidR="000562A7" w:rsidRPr="00E77779" w:rsidRDefault="000562A7" w:rsidP="00A75CAB">
            <w:pPr>
              <w:rPr>
                <w:b/>
                <w:sz w:val="24"/>
                <w:szCs w:val="24"/>
              </w:rPr>
            </w:pPr>
            <w:r w:rsidRPr="00E77779">
              <w:rPr>
                <w:b/>
                <w:sz w:val="24"/>
                <w:szCs w:val="24"/>
              </w:rPr>
              <w:t>практика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lastRenderedPageBreak/>
              <w:t>1</w:t>
            </w:r>
          </w:p>
        </w:tc>
        <w:tc>
          <w:tcPr>
            <w:tcW w:w="7371" w:type="dxa"/>
          </w:tcPr>
          <w:p w:rsidR="000562A7" w:rsidRDefault="000562A7" w:rsidP="00A75CAB">
            <w:r>
              <w:t>Вводное занятие</w:t>
            </w:r>
          </w:p>
        </w:tc>
        <w:tc>
          <w:tcPr>
            <w:tcW w:w="2268" w:type="dxa"/>
          </w:tcPr>
          <w:p w:rsidR="000562A7" w:rsidRDefault="000562A7" w:rsidP="00A75CAB">
            <w:r>
              <w:t>2</w:t>
            </w:r>
          </w:p>
        </w:tc>
        <w:tc>
          <w:tcPr>
            <w:tcW w:w="1985" w:type="dxa"/>
          </w:tcPr>
          <w:p w:rsidR="000562A7" w:rsidRDefault="000562A7" w:rsidP="00A75CAB">
            <w:r>
              <w:t>2</w:t>
            </w:r>
          </w:p>
        </w:tc>
        <w:tc>
          <w:tcPr>
            <w:tcW w:w="2487" w:type="dxa"/>
          </w:tcPr>
          <w:p w:rsidR="000562A7" w:rsidRDefault="000562A7" w:rsidP="00A75CAB">
            <w:r>
              <w:t>-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2</w:t>
            </w:r>
          </w:p>
        </w:tc>
        <w:tc>
          <w:tcPr>
            <w:tcW w:w="7371" w:type="dxa"/>
          </w:tcPr>
          <w:p w:rsidR="000562A7" w:rsidRDefault="000562A7" w:rsidP="00A75CAB">
            <w:r>
              <w:t>Проведение бесед на воспитательные темы</w:t>
            </w:r>
          </w:p>
        </w:tc>
        <w:tc>
          <w:tcPr>
            <w:tcW w:w="2268" w:type="dxa"/>
          </w:tcPr>
          <w:p w:rsidR="000562A7" w:rsidRDefault="000562A7" w:rsidP="00A75CAB">
            <w:r>
              <w:t>8</w:t>
            </w:r>
          </w:p>
        </w:tc>
        <w:tc>
          <w:tcPr>
            <w:tcW w:w="1985" w:type="dxa"/>
          </w:tcPr>
          <w:p w:rsidR="000562A7" w:rsidRDefault="000562A7" w:rsidP="00A75CAB">
            <w:r>
              <w:t>8</w:t>
            </w:r>
          </w:p>
        </w:tc>
        <w:tc>
          <w:tcPr>
            <w:tcW w:w="2487" w:type="dxa"/>
          </w:tcPr>
          <w:p w:rsidR="000562A7" w:rsidRDefault="000562A7" w:rsidP="00A75CAB">
            <w:r>
              <w:t>-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3</w:t>
            </w:r>
          </w:p>
        </w:tc>
        <w:tc>
          <w:tcPr>
            <w:tcW w:w="7371" w:type="dxa"/>
          </w:tcPr>
          <w:p w:rsidR="000562A7" w:rsidRDefault="000562A7" w:rsidP="00A75CAB">
            <w:r>
              <w:t>Постановка музыкальных сказок « Волк и семеро козлят»</w:t>
            </w:r>
          </w:p>
        </w:tc>
        <w:tc>
          <w:tcPr>
            <w:tcW w:w="2268" w:type="dxa"/>
          </w:tcPr>
          <w:p w:rsidR="000562A7" w:rsidRDefault="000562A7" w:rsidP="00A75CAB">
            <w:r>
              <w:t>25</w:t>
            </w:r>
          </w:p>
        </w:tc>
        <w:tc>
          <w:tcPr>
            <w:tcW w:w="1985" w:type="dxa"/>
          </w:tcPr>
          <w:p w:rsidR="000562A7" w:rsidRDefault="000562A7" w:rsidP="00A75CAB">
            <w:r>
              <w:t>5</w:t>
            </w:r>
          </w:p>
        </w:tc>
        <w:tc>
          <w:tcPr>
            <w:tcW w:w="2487" w:type="dxa"/>
          </w:tcPr>
          <w:p w:rsidR="000562A7" w:rsidRDefault="000562A7" w:rsidP="00A75CAB">
            <w:r>
              <w:t>20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4</w:t>
            </w:r>
          </w:p>
        </w:tc>
        <w:tc>
          <w:tcPr>
            <w:tcW w:w="7371" w:type="dxa"/>
          </w:tcPr>
          <w:p w:rsidR="000562A7" w:rsidRDefault="000562A7" w:rsidP="00A75CAB">
            <w:r>
              <w:t>Пропевание детских песен « Из чего наш мир состоит» и др.</w:t>
            </w:r>
          </w:p>
        </w:tc>
        <w:tc>
          <w:tcPr>
            <w:tcW w:w="2268" w:type="dxa"/>
          </w:tcPr>
          <w:p w:rsidR="000562A7" w:rsidRDefault="000562A7" w:rsidP="00A75CAB">
            <w:r>
              <w:t>15</w:t>
            </w:r>
          </w:p>
        </w:tc>
        <w:tc>
          <w:tcPr>
            <w:tcW w:w="1985" w:type="dxa"/>
          </w:tcPr>
          <w:p w:rsidR="000562A7" w:rsidRDefault="000562A7" w:rsidP="00A75CAB">
            <w:r>
              <w:t>2</w:t>
            </w:r>
          </w:p>
        </w:tc>
        <w:tc>
          <w:tcPr>
            <w:tcW w:w="2487" w:type="dxa"/>
          </w:tcPr>
          <w:p w:rsidR="000562A7" w:rsidRDefault="000562A7" w:rsidP="00A75CAB">
            <w:r>
              <w:t>13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5</w:t>
            </w:r>
          </w:p>
        </w:tc>
        <w:tc>
          <w:tcPr>
            <w:tcW w:w="7371" w:type="dxa"/>
          </w:tcPr>
          <w:p w:rsidR="000562A7" w:rsidRDefault="000562A7" w:rsidP="00A75CAB">
            <w:r>
              <w:t xml:space="preserve">Подвижные и общеразвивающие игры </w:t>
            </w:r>
          </w:p>
        </w:tc>
        <w:tc>
          <w:tcPr>
            <w:tcW w:w="2268" w:type="dxa"/>
          </w:tcPr>
          <w:p w:rsidR="000562A7" w:rsidRDefault="000562A7" w:rsidP="00A75CAB">
            <w:r>
              <w:t>16</w:t>
            </w:r>
          </w:p>
        </w:tc>
        <w:tc>
          <w:tcPr>
            <w:tcW w:w="1985" w:type="dxa"/>
          </w:tcPr>
          <w:p w:rsidR="000562A7" w:rsidRDefault="000562A7" w:rsidP="00A75CAB">
            <w:r>
              <w:t>2</w:t>
            </w:r>
          </w:p>
        </w:tc>
        <w:tc>
          <w:tcPr>
            <w:tcW w:w="2487" w:type="dxa"/>
          </w:tcPr>
          <w:p w:rsidR="000562A7" w:rsidRDefault="000562A7" w:rsidP="00A75CAB">
            <w:r>
              <w:t>14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6</w:t>
            </w:r>
          </w:p>
        </w:tc>
        <w:tc>
          <w:tcPr>
            <w:tcW w:w="7371" w:type="dxa"/>
          </w:tcPr>
          <w:p w:rsidR="000562A7" w:rsidRDefault="000562A7" w:rsidP="00A75CAB">
            <w:r>
              <w:t>Знакомство детей с музыкальным миром, т. е композиторами произведениями, инструментами .</w:t>
            </w:r>
          </w:p>
        </w:tc>
        <w:tc>
          <w:tcPr>
            <w:tcW w:w="2268" w:type="dxa"/>
          </w:tcPr>
          <w:p w:rsidR="000562A7" w:rsidRDefault="000562A7" w:rsidP="00A75CAB">
            <w:r>
              <w:t>22</w:t>
            </w:r>
          </w:p>
        </w:tc>
        <w:tc>
          <w:tcPr>
            <w:tcW w:w="1985" w:type="dxa"/>
          </w:tcPr>
          <w:p w:rsidR="000562A7" w:rsidRDefault="000562A7" w:rsidP="00A75CAB">
            <w:r>
              <w:t>16</w:t>
            </w:r>
          </w:p>
        </w:tc>
        <w:tc>
          <w:tcPr>
            <w:tcW w:w="2487" w:type="dxa"/>
          </w:tcPr>
          <w:p w:rsidR="000562A7" w:rsidRDefault="000562A7" w:rsidP="00A75CAB">
            <w:r>
              <w:t>6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7</w:t>
            </w:r>
          </w:p>
        </w:tc>
        <w:tc>
          <w:tcPr>
            <w:tcW w:w="7371" w:type="dxa"/>
          </w:tcPr>
          <w:p w:rsidR="000562A7" w:rsidRDefault="000562A7" w:rsidP="00A75CAB">
            <w:r>
              <w:t>Проведение праздников</w:t>
            </w:r>
          </w:p>
        </w:tc>
        <w:tc>
          <w:tcPr>
            <w:tcW w:w="2268" w:type="dxa"/>
          </w:tcPr>
          <w:p w:rsidR="000562A7" w:rsidRDefault="000562A7" w:rsidP="00A75CAB">
            <w:r>
              <w:t>14</w:t>
            </w:r>
          </w:p>
        </w:tc>
        <w:tc>
          <w:tcPr>
            <w:tcW w:w="1985" w:type="dxa"/>
          </w:tcPr>
          <w:p w:rsidR="000562A7" w:rsidRDefault="000562A7" w:rsidP="00A75CAB">
            <w:r>
              <w:t>2</w:t>
            </w:r>
          </w:p>
        </w:tc>
        <w:tc>
          <w:tcPr>
            <w:tcW w:w="2487" w:type="dxa"/>
          </w:tcPr>
          <w:p w:rsidR="000562A7" w:rsidRDefault="000562A7" w:rsidP="00A75CAB">
            <w:r>
              <w:t>12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8</w:t>
            </w:r>
          </w:p>
        </w:tc>
        <w:tc>
          <w:tcPr>
            <w:tcW w:w="7371" w:type="dxa"/>
          </w:tcPr>
          <w:p w:rsidR="000562A7" w:rsidRDefault="000562A7" w:rsidP="00A75CAB">
            <w:r>
              <w:t xml:space="preserve">Постановка детских танцев </w:t>
            </w:r>
          </w:p>
        </w:tc>
        <w:tc>
          <w:tcPr>
            <w:tcW w:w="2268" w:type="dxa"/>
          </w:tcPr>
          <w:p w:rsidR="000562A7" w:rsidRDefault="000562A7" w:rsidP="00A75CAB">
            <w:r>
              <w:t>14</w:t>
            </w:r>
          </w:p>
        </w:tc>
        <w:tc>
          <w:tcPr>
            <w:tcW w:w="1985" w:type="dxa"/>
          </w:tcPr>
          <w:p w:rsidR="000562A7" w:rsidRDefault="000562A7" w:rsidP="00A75CAB">
            <w:r>
              <w:t>-</w:t>
            </w:r>
          </w:p>
        </w:tc>
        <w:tc>
          <w:tcPr>
            <w:tcW w:w="2487" w:type="dxa"/>
          </w:tcPr>
          <w:p w:rsidR="000562A7" w:rsidRDefault="000562A7" w:rsidP="00A75CAB">
            <w:r>
              <w:t>4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9</w:t>
            </w:r>
          </w:p>
        </w:tc>
        <w:tc>
          <w:tcPr>
            <w:tcW w:w="7371" w:type="dxa"/>
          </w:tcPr>
          <w:p w:rsidR="000562A7" w:rsidRDefault="000562A7" w:rsidP="00A75CAB">
            <w:r>
              <w:t>Индивидуальная работа по постановке голоса, подготовка сольных номеров (романсы)</w:t>
            </w:r>
          </w:p>
        </w:tc>
        <w:tc>
          <w:tcPr>
            <w:tcW w:w="2268" w:type="dxa"/>
          </w:tcPr>
          <w:p w:rsidR="000562A7" w:rsidRDefault="000562A7" w:rsidP="00A75CAB">
            <w:r>
              <w:t>10</w:t>
            </w:r>
          </w:p>
        </w:tc>
        <w:tc>
          <w:tcPr>
            <w:tcW w:w="1985" w:type="dxa"/>
          </w:tcPr>
          <w:p w:rsidR="000562A7" w:rsidRDefault="000562A7" w:rsidP="00A75CAB">
            <w:r>
              <w:t>2</w:t>
            </w:r>
          </w:p>
        </w:tc>
        <w:tc>
          <w:tcPr>
            <w:tcW w:w="2487" w:type="dxa"/>
          </w:tcPr>
          <w:p w:rsidR="000562A7" w:rsidRDefault="000562A7" w:rsidP="00A75CAB">
            <w:r>
              <w:t>8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>
            <w:r>
              <w:t>10</w:t>
            </w:r>
          </w:p>
        </w:tc>
        <w:tc>
          <w:tcPr>
            <w:tcW w:w="7371" w:type="dxa"/>
          </w:tcPr>
          <w:p w:rsidR="000562A7" w:rsidRDefault="000562A7" w:rsidP="00A75CAB">
            <w:r>
              <w:t>Проведение досугов, походов и экскурсий.</w:t>
            </w:r>
          </w:p>
        </w:tc>
        <w:tc>
          <w:tcPr>
            <w:tcW w:w="2268" w:type="dxa"/>
          </w:tcPr>
          <w:p w:rsidR="000562A7" w:rsidRDefault="000562A7" w:rsidP="00A75CAB">
            <w:r>
              <w:t>18</w:t>
            </w:r>
          </w:p>
        </w:tc>
        <w:tc>
          <w:tcPr>
            <w:tcW w:w="1985" w:type="dxa"/>
          </w:tcPr>
          <w:p w:rsidR="000562A7" w:rsidRDefault="000562A7" w:rsidP="00A75CAB">
            <w:r>
              <w:t>5</w:t>
            </w:r>
          </w:p>
        </w:tc>
        <w:tc>
          <w:tcPr>
            <w:tcW w:w="2487" w:type="dxa"/>
          </w:tcPr>
          <w:p w:rsidR="000562A7" w:rsidRDefault="000562A7" w:rsidP="00A75CAB">
            <w:r>
              <w:t>13</w:t>
            </w:r>
          </w:p>
        </w:tc>
      </w:tr>
      <w:tr w:rsidR="000562A7" w:rsidTr="00A75CAB">
        <w:tc>
          <w:tcPr>
            <w:tcW w:w="675" w:type="dxa"/>
          </w:tcPr>
          <w:p w:rsidR="000562A7" w:rsidRDefault="000562A7" w:rsidP="00A75CAB"/>
        </w:tc>
        <w:tc>
          <w:tcPr>
            <w:tcW w:w="7371" w:type="dxa"/>
          </w:tcPr>
          <w:p w:rsidR="000562A7" w:rsidRDefault="000562A7" w:rsidP="00A75CAB"/>
        </w:tc>
        <w:tc>
          <w:tcPr>
            <w:tcW w:w="2268" w:type="dxa"/>
          </w:tcPr>
          <w:p w:rsidR="000562A7" w:rsidRDefault="000562A7" w:rsidP="00A75CAB">
            <w:r>
              <w:t>144</w:t>
            </w:r>
          </w:p>
        </w:tc>
        <w:tc>
          <w:tcPr>
            <w:tcW w:w="1985" w:type="dxa"/>
          </w:tcPr>
          <w:p w:rsidR="000562A7" w:rsidRDefault="000562A7" w:rsidP="00A75CAB">
            <w:r>
              <w:t>47</w:t>
            </w:r>
          </w:p>
        </w:tc>
        <w:tc>
          <w:tcPr>
            <w:tcW w:w="2487" w:type="dxa"/>
          </w:tcPr>
          <w:p w:rsidR="000562A7" w:rsidRDefault="000562A7" w:rsidP="00A75CAB">
            <w:r>
              <w:t>97</w:t>
            </w:r>
          </w:p>
        </w:tc>
      </w:tr>
    </w:tbl>
    <w:p w:rsidR="000562A7" w:rsidRPr="00BC4377" w:rsidRDefault="000562A7" w:rsidP="00BC4377">
      <w:pPr>
        <w:tabs>
          <w:tab w:val="left" w:pos="1164"/>
        </w:tabs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95"/>
        <w:gridCol w:w="3993"/>
        <w:gridCol w:w="6943"/>
        <w:gridCol w:w="938"/>
        <w:gridCol w:w="942"/>
        <w:gridCol w:w="1175"/>
      </w:tblGrid>
      <w:tr w:rsidR="000562A7" w:rsidRPr="00DA7704" w:rsidTr="000562A7">
        <w:tc>
          <w:tcPr>
            <w:tcW w:w="817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b/>
                <w:sz w:val="24"/>
                <w:szCs w:val="24"/>
              </w:rPr>
            </w:pPr>
            <w:r w:rsidRPr="00DA77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b/>
                <w:sz w:val="24"/>
                <w:szCs w:val="24"/>
              </w:rPr>
            </w:pPr>
            <w:r w:rsidRPr="00DA7704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7229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b/>
                <w:sz w:val="24"/>
                <w:szCs w:val="24"/>
              </w:rPr>
            </w:pPr>
            <w:r w:rsidRPr="00DA7704">
              <w:rPr>
                <w:b/>
                <w:sz w:val="24"/>
                <w:szCs w:val="24"/>
              </w:rPr>
              <w:t xml:space="preserve">                                                 Цели и задачи </w:t>
            </w:r>
          </w:p>
        </w:tc>
        <w:tc>
          <w:tcPr>
            <w:tcW w:w="85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b/>
                <w:sz w:val="24"/>
                <w:szCs w:val="24"/>
              </w:rPr>
            </w:pPr>
            <w:r w:rsidRPr="00DA7704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850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b/>
                <w:sz w:val="24"/>
                <w:szCs w:val="24"/>
              </w:rPr>
            </w:pPr>
            <w:r w:rsidRPr="00DA770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28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b/>
                <w:sz w:val="24"/>
                <w:szCs w:val="24"/>
              </w:rPr>
            </w:pPr>
            <w:r w:rsidRPr="00DA7704">
              <w:rPr>
                <w:b/>
                <w:sz w:val="24"/>
                <w:szCs w:val="24"/>
              </w:rPr>
              <w:t>практика</w:t>
            </w:r>
          </w:p>
        </w:tc>
      </w:tr>
      <w:tr w:rsidR="000562A7" w:rsidRPr="00DA7704" w:rsidTr="000562A7">
        <w:tc>
          <w:tcPr>
            <w:tcW w:w="817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Вводное</w:t>
            </w:r>
            <w:r w:rsidR="00157202" w:rsidRPr="00DA7704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229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Ознакомить детей с целями и задачами кружка</w:t>
            </w:r>
          </w:p>
        </w:tc>
        <w:tc>
          <w:tcPr>
            <w:tcW w:w="85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-</w:t>
            </w:r>
          </w:p>
        </w:tc>
      </w:tr>
      <w:tr w:rsidR="000562A7" w:rsidRPr="00DA7704" w:rsidTr="000562A7">
        <w:tc>
          <w:tcPr>
            <w:tcW w:w="817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Проведение бесед на различные темы</w:t>
            </w:r>
          </w:p>
        </w:tc>
        <w:tc>
          <w:tcPr>
            <w:tcW w:w="7229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 xml:space="preserve">Знакомить детей с правилами </w:t>
            </w:r>
            <w:r w:rsidR="004F5DD7" w:rsidRPr="00DA7704">
              <w:rPr>
                <w:sz w:val="24"/>
                <w:szCs w:val="24"/>
              </w:rPr>
              <w:t>этикета. Довести</w:t>
            </w:r>
            <w:r w:rsidRPr="00DA7704">
              <w:rPr>
                <w:sz w:val="24"/>
                <w:szCs w:val="24"/>
              </w:rPr>
              <w:t xml:space="preserve"> до детей этику и культуру поведения </w:t>
            </w:r>
          </w:p>
        </w:tc>
        <w:tc>
          <w:tcPr>
            <w:tcW w:w="85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-</w:t>
            </w:r>
          </w:p>
        </w:tc>
      </w:tr>
      <w:tr w:rsidR="000562A7" w:rsidRPr="00DA7704" w:rsidTr="000562A7">
        <w:tc>
          <w:tcPr>
            <w:tcW w:w="817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Постановка детских сказок</w:t>
            </w:r>
            <w:r w:rsidR="004F5DD7" w:rsidRPr="00DA7704">
              <w:rPr>
                <w:sz w:val="24"/>
                <w:szCs w:val="24"/>
              </w:rPr>
              <w:t xml:space="preserve">» Волк и семеро </w:t>
            </w:r>
            <w:r w:rsidRPr="00DA7704">
              <w:rPr>
                <w:sz w:val="24"/>
                <w:szCs w:val="24"/>
              </w:rPr>
              <w:t>козлят»</w:t>
            </w:r>
          </w:p>
        </w:tc>
        <w:tc>
          <w:tcPr>
            <w:tcW w:w="7229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 xml:space="preserve">Развить в детях музыкальные способности и раскрыть театральный </w:t>
            </w:r>
            <w:r w:rsidR="004F5DD7" w:rsidRPr="00DA7704">
              <w:rPr>
                <w:sz w:val="24"/>
                <w:szCs w:val="24"/>
              </w:rPr>
              <w:t>талант. Раскрепостить</w:t>
            </w:r>
            <w:r w:rsidRPr="00DA7704">
              <w:rPr>
                <w:sz w:val="24"/>
                <w:szCs w:val="24"/>
              </w:rPr>
              <w:t xml:space="preserve"> эмоциональность в детях.</w:t>
            </w:r>
          </w:p>
        </w:tc>
        <w:tc>
          <w:tcPr>
            <w:tcW w:w="85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0</w:t>
            </w:r>
          </w:p>
        </w:tc>
      </w:tr>
      <w:tr w:rsidR="000562A7" w:rsidRPr="00DA7704" w:rsidTr="000562A7">
        <w:tc>
          <w:tcPr>
            <w:tcW w:w="817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 xml:space="preserve">Пропевание детских песен </w:t>
            </w:r>
          </w:p>
        </w:tc>
        <w:tc>
          <w:tcPr>
            <w:tcW w:w="7229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Развить слуховые и музыкальные данные</w:t>
            </w:r>
          </w:p>
        </w:tc>
        <w:tc>
          <w:tcPr>
            <w:tcW w:w="85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3</w:t>
            </w:r>
          </w:p>
        </w:tc>
      </w:tr>
      <w:tr w:rsidR="000562A7" w:rsidRPr="00DA7704" w:rsidTr="000562A7">
        <w:tc>
          <w:tcPr>
            <w:tcW w:w="817" w:type="dxa"/>
          </w:tcPr>
          <w:p w:rsidR="000562A7" w:rsidRPr="00DA7704" w:rsidRDefault="000562A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Подвижные и общеразвивающие игры</w:t>
            </w:r>
          </w:p>
        </w:tc>
        <w:tc>
          <w:tcPr>
            <w:tcW w:w="7229" w:type="dxa"/>
          </w:tcPr>
          <w:p w:rsidR="000562A7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Развивать в детях физическую культуру и здоровый образ жизни</w:t>
            </w:r>
            <w:r w:rsidR="004F5DD7" w:rsidRPr="00DA7704">
              <w:rPr>
                <w:sz w:val="24"/>
                <w:szCs w:val="24"/>
              </w:rPr>
              <w:t xml:space="preserve">. </w:t>
            </w:r>
            <w:r w:rsidRPr="00DA7704">
              <w:rPr>
                <w:sz w:val="24"/>
                <w:szCs w:val="24"/>
              </w:rPr>
              <w:t>Девиз</w:t>
            </w:r>
            <w:r w:rsidR="004F5DD7" w:rsidRPr="00DA7704">
              <w:rPr>
                <w:sz w:val="24"/>
                <w:szCs w:val="24"/>
              </w:rPr>
              <w:t>: «</w:t>
            </w:r>
            <w:r w:rsidRPr="00DA7704">
              <w:rPr>
                <w:sz w:val="24"/>
                <w:szCs w:val="24"/>
              </w:rPr>
              <w:t>В здоровом теле здоровый дух»</w:t>
            </w:r>
          </w:p>
        </w:tc>
        <w:tc>
          <w:tcPr>
            <w:tcW w:w="851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0562A7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4</w:t>
            </w:r>
          </w:p>
        </w:tc>
      </w:tr>
      <w:tr w:rsidR="00157202" w:rsidRPr="00DA7704" w:rsidTr="000562A7">
        <w:tc>
          <w:tcPr>
            <w:tcW w:w="817" w:type="dxa"/>
          </w:tcPr>
          <w:p w:rsidR="00157202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57202" w:rsidRPr="00DA7704" w:rsidRDefault="00157202" w:rsidP="00A75CAB">
            <w:pPr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Знакомство детей с музыкальным миром, т. е композиторами произведениями, инструментами</w:t>
            </w:r>
            <w:r w:rsidR="004F5DD7" w:rsidRPr="00DA77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Расширить</w:t>
            </w:r>
            <w:r w:rsidR="00157202" w:rsidRPr="00DA7704">
              <w:rPr>
                <w:sz w:val="24"/>
                <w:szCs w:val="24"/>
              </w:rPr>
              <w:t xml:space="preserve"> музыкальный кругозор </w:t>
            </w:r>
            <w:r w:rsidRPr="00DA7704">
              <w:rPr>
                <w:sz w:val="24"/>
                <w:szCs w:val="24"/>
              </w:rPr>
              <w:t>детей, развить</w:t>
            </w:r>
            <w:r w:rsidR="00157202" w:rsidRPr="00DA7704">
              <w:rPr>
                <w:sz w:val="24"/>
                <w:szCs w:val="24"/>
              </w:rPr>
              <w:t xml:space="preserve"> ощущение и </w:t>
            </w:r>
            <w:r w:rsidRPr="00DA7704">
              <w:rPr>
                <w:sz w:val="24"/>
                <w:szCs w:val="24"/>
              </w:rPr>
              <w:t>понимание музыки</w:t>
            </w:r>
            <w:r w:rsidR="00157202" w:rsidRPr="00DA770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6</w:t>
            </w:r>
          </w:p>
        </w:tc>
      </w:tr>
      <w:tr w:rsidR="00157202" w:rsidRPr="00DA7704" w:rsidTr="000562A7">
        <w:tc>
          <w:tcPr>
            <w:tcW w:w="817" w:type="dxa"/>
          </w:tcPr>
          <w:p w:rsidR="00157202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57202" w:rsidRPr="00DA7704" w:rsidRDefault="00157202" w:rsidP="00A75CAB">
            <w:pPr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Проведение праздников</w:t>
            </w:r>
          </w:p>
        </w:tc>
        <w:tc>
          <w:tcPr>
            <w:tcW w:w="7229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Приучить детей принимать участие во всех музыкальных мероприятиях ,уметь правильно держаться на сцене.</w:t>
            </w:r>
          </w:p>
        </w:tc>
        <w:tc>
          <w:tcPr>
            <w:tcW w:w="851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2</w:t>
            </w:r>
          </w:p>
        </w:tc>
      </w:tr>
      <w:tr w:rsidR="00157202" w:rsidRPr="00DA7704" w:rsidTr="000562A7">
        <w:tc>
          <w:tcPr>
            <w:tcW w:w="817" w:type="dxa"/>
          </w:tcPr>
          <w:p w:rsidR="00157202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57202" w:rsidRPr="00DA7704" w:rsidRDefault="00157202" w:rsidP="00A75CAB">
            <w:pPr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 xml:space="preserve">Постановка детских танцев </w:t>
            </w:r>
          </w:p>
        </w:tc>
        <w:tc>
          <w:tcPr>
            <w:tcW w:w="7229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Развивать ритмичность и раскрепощенность в движениях танца. Научить детей слушать и чувствовать музыку</w:t>
            </w:r>
          </w:p>
        </w:tc>
        <w:tc>
          <w:tcPr>
            <w:tcW w:w="851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4</w:t>
            </w:r>
          </w:p>
        </w:tc>
      </w:tr>
      <w:tr w:rsidR="00157202" w:rsidRPr="00DA7704" w:rsidTr="000562A7">
        <w:tc>
          <w:tcPr>
            <w:tcW w:w="817" w:type="dxa"/>
          </w:tcPr>
          <w:p w:rsidR="00157202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57202" w:rsidRPr="00DA7704" w:rsidRDefault="00157202" w:rsidP="00157202">
            <w:pPr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 xml:space="preserve">Индивидуальная работа по постановке голоса, подготовка сольных номеров </w:t>
            </w:r>
          </w:p>
        </w:tc>
        <w:tc>
          <w:tcPr>
            <w:tcW w:w="7229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Развитие голосовых данных, развитие вокальных навыков.</w:t>
            </w:r>
          </w:p>
        </w:tc>
        <w:tc>
          <w:tcPr>
            <w:tcW w:w="851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8</w:t>
            </w:r>
          </w:p>
        </w:tc>
      </w:tr>
      <w:tr w:rsidR="00157202" w:rsidRPr="00DA7704" w:rsidTr="000562A7">
        <w:tc>
          <w:tcPr>
            <w:tcW w:w="817" w:type="dxa"/>
          </w:tcPr>
          <w:p w:rsidR="00157202" w:rsidRPr="00DA7704" w:rsidRDefault="00157202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157202" w:rsidRPr="00DA7704" w:rsidRDefault="00157202" w:rsidP="00A75CAB">
            <w:pPr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Проведение досугов, походов и экскурсий.</w:t>
            </w:r>
          </w:p>
        </w:tc>
        <w:tc>
          <w:tcPr>
            <w:tcW w:w="7229" w:type="dxa"/>
          </w:tcPr>
          <w:p w:rsidR="00157202" w:rsidRPr="00DA7704" w:rsidRDefault="004F5DD7" w:rsidP="004F5DD7">
            <w:pPr>
              <w:pStyle w:val="a8"/>
              <w:numPr>
                <w:ilvl w:val="0"/>
                <w:numId w:val="1"/>
              </w:num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Вопросы – ответы на интересующие детей темы. Беседы с детьми о мерах предосторожности.</w:t>
            </w:r>
          </w:p>
          <w:p w:rsidR="004F5DD7" w:rsidRPr="00DA7704" w:rsidRDefault="004F5DD7" w:rsidP="004F5DD7">
            <w:pPr>
              <w:pStyle w:val="a8"/>
              <w:numPr>
                <w:ilvl w:val="0"/>
                <w:numId w:val="1"/>
              </w:num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Выезды с детьми на крепость «Нарын-Кала»,в музеи и по памятным местам г. Дагестанские огни и Дербента.</w:t>
            </w:r>
          </w:p>
        </w:tc>
        <w:tc>
          <w:tcPr>
            <w:tcW w:w="851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157202" w:rsidRPr="00DA7704" w:rsidRDefault="004F5DD7" w:rsidP="000562A7">
            <w:pPr>
              <w:tabs>
                <w:tab w:val="left" w:pos="1164"/>
              </w:tabs>
              <w:rPr>
                <w:sz w:val="24"/>
                <w:szCs w:val="24"/>
              </w:rPr>
            </w:pPr>
            <w:r w:rsidRPr="00DA7704">
              <w:rPr>
                <w:sz w:val="24"/>
                <w:szCs w:val="24"/>
              </w:rPr>
              <w:t>13</w:t>
            </w:r>
          </w:p>
        </w:tc>
      </w:tr>
    </w:tbl>
    <w:p w:rsidR="009E3729" w:rsidRDefault="009E3729" w:rsidP="000562A7">
      <w:pPr>
        <w:tabs>
          <w:tab w:val="left" w:pos="1164"/>
        </w:tabs>
        <w:rPr>
          <w:sz w:val="32"/>
          <w:szCs w:val="32"/>
        </w:rPr>
      </w:pPr>
    </w:p>
    <w:p w:rsidR="009E3729" w:rsidRDefault="009E37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15275" w:type="dxa"/>
        <w:tblLook w:val="04A0"/>
      </w:tblPr>
      <w:tblGrid>
        <w:gridCol w:w="637"/>
        <w:gridCol w:w="3154"/>
        <w:gridCol w:w="4930"/>
        <w:gridCol w:w="1095"/>
        <w:gridCol w:w="1062"/>
        <w:gridCol w:w="1581"/>
        <w:gridCol w:w="2816"/>
      </w:tblGrid>
      <w:tr w:rsidR="001B492A" w:rsidRPr="001B492A" w:rsidTr="001B492A">
        <w:trPr>
          <w:trHeight w:val="548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154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Занятие</w:t>
            </w:r>
          </w:p>
        </w:tc>
        <w:tc>
          <w:tcPr>
            <w:tcW w:w="4930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                  План работы</w:t>
            </w:r>
          </w:p>
        </w:tc>
        <w:tc>
          <w:tcPr>
            <w:tcW w:w="1095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Часы теория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Часы прак.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Литература</w:t>
            </w: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ТСО</w:t>
            </w:r>
          </w:p>
        </w:tc>
      </w:tr>
      <w:tr w:rsidR="001B492A" w:rsidRPr="001B492A" w:rsidTr="001B492A">
        <w:trPr>
          <w:trHeight w:val="531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Вводное занятие </w:t>
            </w:r>
          </w:p>
        </w:tc>
        <w:tc>
          <w:tcPr>
            <w:tcW w:w="4930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Знакомство детей с работой кружка и правилами  т порядком детского дома творчества</w:t>
            </w:r>
          </w:p>
        </w:tc>
        <w:tc>
          <w:tcPr>
            <w:tcW w:w="1095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------</w:t>
            </w: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Книга конспект</w:t>
            </w:r>
          </w:p>
        </w:tc>
      </w:tr>
      <w:tr w:rsidR="001B492A" w:rsidRPr="001B492A" w:rsidTr="001B492A">
        <w:trPr>
          <w:trHeight w:val="1079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роведение бесед на различные темы</w:t>
            </w:r>
          </w:p>
        </w:tc>
        <w:tc>
          <w:tcPr>
            <w:tcW w:w="4930" w:type="dxa"/>
          </w:tcPr>
          <w:p w:rsidR="009E3729" w:rsidRPr="001B492A" w:rsidRDefault="009E3729" w:rsidP="009E3729">
            <w:pPr>
              <w:pStyle w:val="a8"/>
              <w:numPr>
                <w:ilvl w:val="0"/>
                <w:numId w:val="2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дготовить конспекты для проведения бесед</w:t>
            </w:r>
          </w:p>
          <w:p w:rsidR="009E3729" w:rsidRPr="001B492A" w:rsidRDefault="009E3729" w:rsidP="009E3729">
            <w:pPr>
              <w:pStyle w:val="a8"/>
              <w:numPr>
                <w:ilvl w:val="0"/>
                <w:numId w:val="2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учительные занятия</w:t>
            </w:r>
          </w:p>
          <w:p w:rsidR="009E3729" w:rsidRPr="001B492A" w:rsidRDefault="009E3729" w:rsidP="009E3729">
            <w:pPr>
              <w:pStyle w:val="a8"/>
              <w:numPr>
                <w:ilvl w:val="0"/>
                <w:numId w:val="2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Игры с целью развития логики и мышления</w:t>
            </w:r>
          </w:p>
        </w:tc>
        <w:tc>
          <w:tcPr>
            <w:tcW w:w="1095" w:type="dxa"/>
          </w:tcPr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9E3729" w:rsidRPr="001B492A" w:rsidRDefault="00A25799" w:rsidP="00A25799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  <w:p w:rsidR="00A25799" w:rsidRPr="001B492A" w:rsidRDefault="00A25799" w:rsidP="00A25799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Урок вежливости</w:t>
            </w: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Книга. Караоке</w:t>
            </w:r>
          </w:p>
        </w:tc>
      </w:tr>
      <w:tr w:rsidR="001B492A" w:rsidRPr="001B492A" w:rsidTr="001B492A">
        <w:trPr>
          <w:trHeight w:val="1352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становка детских сказок» Волк и семеро козлят»</w:t>
            </w:r>
          </w:p>
        </w:tc>
        <w:tc>
          <w:tcPr>
            <w:tcW w:w="4930" w:type="dxa"/>
          </w:tcPr>
          <w:p w:rsidR="009E3729" w:rsidRPr="001B492A" w:rsidRDefault="00A25799" w:rsidP="00A25799">
            <w:pPr>
              <w:pStyle w:val="a8"/>
              <w:numPr>
                <w:ilvl w:val="0"/>
                <w:numId w:val="3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Знакомство со сценарием 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3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Распределение ролей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3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Репетиции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3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Выступление</w:t>
            </w:r>
          </w:p>
          <w:p w:rsidR="00A25799" w:rsidRPr="001B492A" w:rsidRDefault="00A25799" w:rsidP="00A25799">
            <w:pPr>
              <w:pStyle w:val="a8"/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3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18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Детские сказки</w:t>
            </w: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Диски.Караоке</w:t>
            </w:r>
            <w:r>
              <w:rPr>
                <w:sz w:val="20"/>
                <w:szCs w:val="20"/>
              </w:rPr>
              <w:t xml:space="preserve">. </w:t>
            </w:r>
            <w:r w:rsidRPr="001B492A">
              <w:rPr>
                <w:sz w:val="20"/>
                <w:szCs w:val="20"/>
              </w:rPr>
              <w:t>Аудиокассеты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</w:tr>
      <w:tr w:rsidR="001B492A" w:rsidRPr="001B492A" w:rsidTr="001B492A">
        <w:trPr>
          <w:trHeight w:val="1079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Пропевание детских песен </w:t>
            </w:r>
          </w:p>
        </w:tc>
        <w:tc>
          <w:tcPr>
            <w:tcW w:w="4930" w:type="dxa"/>
          </w:tcPr>
          <w:p w:rsidR="009E3729" w:rsidRPr="001B492A" w:rsidRDefault="00A25799" w:rsidP="00A25799">
            <w:pPr>
              <w:pStyle w:val="a8"/>
              <w:numPr>
                <w:ilvl w:val="0"/>
                <w:numId w:val="4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рослушивание песен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4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Разучивание текста 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4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Работа над музыкой и текстами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4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Выступления </w:t>
            </w:r>
          </w:p>
        </w:tc>
        <w:tc>
          <w:tcPr>
            <w:tcW w:w="1095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3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3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7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Книга детских песен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Канцтовары</w:t>
            </w:r>
          </w:p>
        </w:tc>
      </w:tr>
      <w:tr w:rsidR="001B492A" w:rsidRPr="001B492A" w:rsidTr="001B492A">
        <w:trPr>
          <w:trHeight w:val="805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5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движные и общеразвивающие игры</w:t>
            </w:r>
          </w:p>
        </w:tc>
        <w:tc>
          <w:tcPr>
            <w:tcW w:w="4930" w:type="dxa"/>
          </w:tcPr>
          <w:p w:rsidR="009E3729" w:rsidRPr="001B492A" w:rsidRDefault="00A25799" w:rsidP="00A25799">
            <w:pPr>
              <w:pStyle w:val="a8"/>
              <w:numPr>
                <w:ilvl w:val="0"/>
                <w:numId w:val="5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Объяснить правила игры детям 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5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Соблюдать эти правила</w:t>
            </w:r>
          </w:p>
          <w:p w:rsidR="00A25799" w:rsidRPr="001B492A" w:rsidRDefault="00A25799" w:rsidP="00A25799">
            <w:pPr>
              <w:pStyle w:val="a8"/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14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Брошюры, игры, тексты, викторины.</w:t>
            </w: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ет</w:t>
            </w:r>
            <w:r w:rsidRPr="001B492A">
              <w:rPr>
                <w:sz w:val="20"/>
                <w:szCs w:val="20"/>
              </w:rPr>
              <w:t>ы, диски</w:t>
            </w:r>
          </w:p>
        </w:tc>
      </w:tr>
      <w:tr w:rsidR="001B492A" w:rsidRPr="001B492A" w:rsidTr="001B492A">
        <w:trPr>
          <w:trHeight w:val="1644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6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Знакомство детей с музыкальным миром, т. е композиторами произведениями, инструментами. </w:t>
            </w:r>
          </w:p>
        </w:tc>
        <w:tc>
          <w:tcPr>
            <w:tcW w:w="4930" w:type="dxa"/>
          </w:tcPr>
          <w:p w:rsidR="009E3729" w:rsidRPr="001B492A" w:rsidRDefault="00A25799" w:rsidP="00A25799">
            <w:pPr>
              <w:pStyle w:val="a8"/>
              <w:numPr>
                <w:ilvl w:val="0"/>
                <w:numId w:val="6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дготовить материал о музыке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6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Ознакомить с творчеством композиторов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6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рослушать несколько музыкальных классических произведений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6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казать карточки с музыкальными инструментами</w:t>
            </w:r>
          </w:p>
        </w:tc>
        <w:tc>
          <w:tcPr>
            <w:tcW w:w="1095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6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  <w:p w:rsidR="00A2579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6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6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Музыкальный мир</w:t>
            </w: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Консп</w:t>
            </w:r>
            <w:r>
              <w:rPr>
                <w:sz w:val="20"/>
                <w:szCs w:val="20"/>
              </w:rPr>
              <w:t>е</w:t>
            </w:r>
            <w:r w:rsidRPr="001B492A">
              <w:rPr>
                <w:sz w:val="20"/>
                <w:szCs w:val="20"/>
              </w:rPr>
              <w:t>кты, кассеты, диски.</w:t>
            </w:r>
          </w:p>
        </w:tc>
      </w:tr>
      <w:tr w:rsidR="001B492A" w:rsidRPr="001B492A" w:rsidTr="001B492A">
        <w:trPr>
          <w:trHeight w:val="821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7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роведение праздников</w:t>
            </w:r>
          </w:p>
        </w:tc>
        <w:tc>
          <w:tcPr>
            <w:tcW w:w="4930" w:type="dxa"/>
          </w:tcPr>
          <w:p w:rsidR="009E3729" w:rsidRPr="001B492A" w:rsidRDefault="00A25799" w:rsidP="00A25799">
            <w:pPr>
              <w:pStyle w:val="a8"/>
              <w:numPr>
                <w:ilvl w:val="0"/>
                <w:numId w:val="7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Разработать сценарий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7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Распределение и разучивание ролей 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7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Выступление</w:t>
            </w:r>
          </w:p>
        </w:tc>
        <w:tc>
          <w:tcPr>
            <w:tcW w:w="1095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10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Диски, кассеты.</w:t>
            </w:r>
          </w:p>
        </w:tc>
      </w:tr>
      <w:tr w:rsidR="001B492A" w:rsidRPr="001B492A" w:rsidTr="001B492A">
        <w:trPr>
          <w:trHeight w:val="1370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8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Постановка детских танцев </w:t>
            </w:r>
          </w:p>
        </w:tc>
        <w:tc>
          <w:tcPr>
            <w:tcW w:w="4930" w:type="dxa"/>
          </w:tcPr>
          <w:p w:rsidR="00A25799" w:rsidRPr="001B492A" w:rsidRDefault="00A25799" w:rsidP="00A25799">
            <w:pPr>
              <w:pStyle w:val="a8"/>
              <w:numPr>
                <w:ilvl w:val="0"/>
                <w:numId w:val="8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рослушивание мелодий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8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 разработка движений</w:t>
            </w:r>
          </w:p>
          <w:p w:rsidR="009E3729" w:rsidRPr="001B492A" w:rsidRDefault="00A25799" w:rsidP="00A25799">
            <w:pPr>
              <w:pStyle w:val="a8"/>
              <w:numPr>
                <w:ilvl w:val="0"/>
                <w:numId w:val="8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 репетиции 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8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выступления</w:t>
            </w:r>
          </w:p>
        </w:tc>
        <w:tc>
          <w:tcPr>
            <w:tcW w:w="1095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4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фортепиано</w:t>
            </w:r>
          </w:p>
        </w:tc>
      </w:tr>
      <w:tr w:rsidR="001B492A" w:rsidRPr="001B492A" w:rsidTr="001B492A">
        <w:trPr>
          <w:trHeight w:val="805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9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 xml:space="preserve">Индивидуальная работа по постановке голоса, подготовка сольных номеров </w:t>
            </w:r>
          </w:p>
        </w:tc>
        <w:tc>
          <w:tcPr>
            <w:tcW w:w="4930" w:type="dxa"/>
          </w:tcPr>
          <w:p w:rsidR="009E3729" w:rsidRPr="001B492A" w:rsidRDefault="00A25799" w:rsidP="00A25799">
            <w:pPr>
              <w:pStyle w:val="a8"/>
              <w:numPr>
                <w:ilvl w:val="0"/>
                <w:numId w:val="9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одготовка песен и романсов</w:t>
            </w:r>
          </w:p>
          <w:p w:rsidR="00A25799" w:rsidRPr="001B492A" w:rsidRDefault="00A25799" w:rsidP="00A25799">
            <w:pPr>
              <w:pStyle w:val="a8"/>
              <w:numPr>
                <w:ilvl w:val="0"/>
                <w:numId w:val="9"/>
              </w:num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отработка голосов</w:t>
            </w:r>
          </w:p>
        </w:tc>
        <w:tc>
          <w:tcPr>
            <w:tcW w:w="1095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2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-</w:t>
            </w:r>
          </w:p>
          <w:p w:rsidR="001B492A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8</w:t>
            </w:r>
          </w:p>
        </w:tc>
        <w:tc>
          <w:tcPr>
            <w:tcW w:w="1581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ноты</w:t>
            </w:r>
          </w:p>
        </w:tc>
        <w:tc>
          <w:tcPr>
            <w:tcW w:w="2816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</w:tr>
      <w:tr w:rsidR="001B492A" w:rsidRPr="001B492A" w:rsidTr="001B492A">
        <w:trPr>
          <w:trHeight w:val="548"/>
        </w:trPr>
        <w:tc>
          <w:tcPr>
            <w:tcW w:w="637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10</w:t>
            </w:r>
          </w:p>
        </w:tc>
        <w:tc>
          <w:tcPr>
            <w:tcW w:w="3154" w:type="dxa"/>
          </w:tcPr>
          <w:p w:rsidR="009E3729" w:rsidRPr="001B492A" w:rsidRDefault="009E3729" w:rsidP="00A75CAB">
            <w:pPr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Проведение досугов, походов и экскурсий.</w:t>
            </w:r>
          </w:p>
        </w:tc>
        <w:tc>
          <w:tcPr>
            <w:tcW w:w="4930" w:type="dxa"/>
          </w:tcPr>
          <w:p w:rsidR="009E3729" w:rsidRPr="001B492A" w:rsidRDefault="00A2579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Составить план экскурсий ,походов и досугов</w:t>
            </w:r>
          </w:p>
        </w:tc>
        <w:tc>
          <w:tcPr>
            <w:tcW w:w="1095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:rsidR="009E3729" w:rsidRPr="001B492A" w:rsidRDefault="001B492A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13</w:t>
            </w:r>
          </w:p>
        </w:tc>
        <w:tc>
          <w:tcPr>
            <w:tcW w:w="1581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9E3729" w:rsidRPr="001B492A" w:rsidRDefault="009E3729" w:rsidP="000562A7">
            <w:pPr>
              <w:tabs>
                <w:tab w:val="left" w:pos="1164"/>
              </w:tabs>
              <w:rPr>
                <w:sz w:val="20"/>
                <w:szCs w:val="20"/>
              </w:rPr>
            </w:pPr>
          </w:p>
        </w:tc>
      </w:tr>
    </w:tbl>
    <w:p w:rsidR="006A22D3" w:rsidRDefault="00730164" w:rsidP="000562A7">
      <w:pPr>
        <w:tabs>
          <w:tab w:val="left" w:pos="1164"/>
        </w:tabs>
        <w:rPr>
          <w:b/>
          <w:sz w:val="28"/>
          <w:szCs w:val="28"/>
        </w:rPr>
      </w:pPr>
      <w:r w:rsidRPr="00730164">
        <w:rPr>
          <w:b/>
          <w:sz w:val="28"/>
          <w:szCs w:val="28"/>
        </w:rPr>
        <w:lastRenderedPageBreak/>
        <w:t xml:space="preserve">  На 2 год обучения</w:t>
      </w:r>
    </w:p>
    <w:p w:rsidR="006A22D3" w:rsidRDefault="006A22D3" w:rsidP="006A22D3">
      <w:pPr>
        <w:rPr>
          <w:sz w:val="28"/>
          <w:szCs w:val="28"/>
        </w:rPr>
      </w:pPr>
    </w:p>
    <w:p w:rsidR="006A22D3" w:rsidRPr="006A22D3" w:rsidRDefault="006A22D3" w:rsidP="006A22D3">
      <w:pPr>
        <w:tabs>
          <w:tab w:val="left" w:pos="1654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5"/>
        <w:gridCol w:w="9634"/>
        <w:gridCol w:w="1988"/>
        <w:gridCol w:w="1043"/>
        <w:gridCol w:w="1346"/>
      </w:tblGrid>
      <w:tr w:rsidR="006A22D3" w:rsidTr="00E57C7D">
        <w:tc>
          <w:tcPr>
            <w:tcW w:w="775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634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Тема занятий</w:t>
            </w:r>
          </w:p>
        </w:tc>
        <w:tc>
          <w:tcPr>
            <w:tcW w:w="1988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.кол.часов</w:t>
            </w:r>
          </w:p>
        </w:tc>
        <w:tc>
          <w:tcPr>
            <w:tcW w:w="1043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46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A22D3" w:rsidTr="00E57C7D">
        <w:tc>
          <w:tcPr>
            <w:tcW w:w="775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4" w:type="dxa"/>
          </w:tcPr>
          <w:p w:rsidR="006A22D3" w:rsidRDefault="006A22D3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8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6A22D3" w:rsidRDefault="006A22D3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4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 музыке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4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работа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4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работа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4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 теоретическая подготовка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34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о-театральной сказки «Бременские музыканты»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 композиторов, артистов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есен (индивидуальная работа)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общеразвивающие игры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ев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концертов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634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</w:t>
            </w: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6" w:type="dxa"/>
          </w:tcPr>
          <w:p w:rsidR="00E57C7D" w:rsidRDefault="00E57C7D" w:rsidP="00A75CAB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57C7D" w:rsidTr="00E57C7D">
        <w:tc>
          <w:tcPr>
            <w:tcW w:w="775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34" w:type="dxa"/>
          </w:tcPr>
          <w:p w:rsidR="00E57C7D" w:rsidRPr="006A22D3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оходы</w:t>
            </w:r>
          </w:p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E57C7D" w:rsidRDefault="00E57C7D" w:rsidP="006A22D3">
            <w:pPr>
              <w:tabs>
                <w:tab w:val="left" w:pos="1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562A7" w:rsidRDefault="000562A7" w:rsidP="006A22D3">
      <w:pPr>
        <w:tabs>
          <w:tab w:val="left" w:pos="1654"/>
        </w:tabs>
        <w:rPr>
          <w:sz w:val="28"/>
          <w:szCs w:val="28"/>
        </w:rPr>
      </w:pPr>
    </w:p>
    <w:p w:rsidR="006A44DC" w:rsidRDefault="006A44DC" w:rsidP="006A22D3">
      <w:pPr>
        <w:tabs>
          <w:tab w:val="left" w:pos="1654"/>
        </w:tabs>
        <w:rPr>
          <w:sz w:val="28"/>
          <w:szCs w:val="28"/>
        </w:rPr>
      </w:pPr>
    </w:p>
    <w:p w:rsidR="006A44DC" w:rsidRDefault="006A44DC" w:rsidP="006A22D3">
      <w:pPr>
        <w:tabs>
          <w:tab w:val="left" w:pos="1654"/>
        </w:tabs>
        <w:rPr>
          <w:sz w:val="28"/>
          <w:szCs w:val="28"/>
        </w:rPr>
      </w:pPr>
    </w:p>
    <w:p w:rsidR="006A44DC" w:rsidRDefault="006A44DC" w:rsidP="006A22D3">
      <w:pPr>
        <w:tabs>
          <w:tab w:val="left" w:pos="1654"/>
        </w:tabs>
        <w:rPr>
          <w:sz w:val="28"/>
          <w:szCs w:val="28"/>
        </w:rPr>
      </w:pPr>
    </w:p>
    <w:p w:rsidR="006A44DC" w:rsidRDefault="006A44DC" w:rsidP="006A22D3">
      <w:pPr>
        <w:tabs>
          <w:tab w:val="left" w:pos="1654"/>
        </w:tabs>
        <w:rPr>
          <w:sz w:val="28"/>
          <w:szCs w:val="28"/>
        </w:rPr>
      </w:pPr>
    </w:p>
    <w:p w:rsidR="006A44DC" w:rsidRDefault="006A44DC" w:rsidP="006A22D3">
      <w:pPr>
        <w:tabs>
          <w:tab w:val="left" w:pos="1654"/>
        </w:tabs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9"/>
        <w:tblW w:w="15167" w:type="dxa"/>
        <w:tblLook w:val="04A0"/>
      </w:tblPr>
      <w:tblGrid>
        <w:gridCol w:w="494"/>
        <w:gridCol w:w="2522"/>
        <w:gridCol w:w="3268"/>
        <w:gridCol w:w="1204"/>
        <w:gridCol w:w="1096"/>
        <w:gridCol w:w="3679"/>
        <w:gridCol w:w="2904"/>
      </w:tblGrid>
      <w:tr w:rsidR="00975160" w:rsidRPr="00E1124B" w:rsidTr="00401FD4">
        <w:trPr>
          <w:trHeight w:val="572"/>
        </w:trPr>
        <w:tc>
          <w:tcPr>
            <w:tcW w:w="494" w:type="dxa"/>
          </w:tcPr>
          <w:p w:rsidR="006A44DC" w:rsidRPr="00E1124B" w:rsidRDefault="006A44D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2" w:type="dxa"/>
          </w:tcPr>
          <w:p w:rsidR="006A44DC" w:rsidRPr="00E1124B" w:rsidRDefault="006A44D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Занятие</w:t>
            </w:r>
          </w:p>
        </w:tc>
        <w:tc>
          <w:tcPr>
            <w:tcW w:w="3268" w:type="dxa"/>
          </w:tcPr>
          <w:p w:rsidR="006A44DC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 xml:space="preserve">                             Цели и задачи</w:t>
            </w:r>
          </w:p>
        </w:tc>
        <w:tc>
          <w:tcPr>
            <w:tcW w:w="1204" w:type="dxa"/>
          </w:tcPr>
          <w:p w:rsidR="006A44DC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Общ.кол. часов</w:t>
            </w:r>
          </w:p>
        </w:tc>
        <w:tc>
          <w:tcPr>
            <w:tcW w:w="1096" w:type="dxa"/>
          </w:tcPr>
          <w:p w:rsidR="006A44DC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6583" w:type="dxa"/>
            <w:gridSpan w:val="2"/>
          </w:tcPr>
          <w:p w:rsidR="006A44DC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рактика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</w:t>
            </w:r>
            <w:r w:rsidR="00A75CAB" w:rsidRPr="00E1124B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3268" w:type="dxa"/>
          </w:tcPr>
          <w:p w:rsidR="00A75CAB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Ознакомить</w:t>
            </w:r>
            <w:r w:rsidR="00A75CAB" w:rsidRPr="00E1124B">
              <w:rPr>
                <w:sz w:val="24"/>
                <w:szCs w:val="24"/>
              </w:rPr>
              <w:t xml:space="preserve"> детей с целями и задачами кружка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160" w:rsidRPr="00E1124B" w:rsidTr="00401FD4">
        <w:trPr>
          <w:trHeight w:val="5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Общее понятие о музыке</w:t>
            </w:r>
            <w:r w:rsidR="00E1124B">
              <w:rPr>
                <w:sz w:val="24"/>
                <w:szCs w:val="24"/>
              </w:rPr>
              <w:t>,о театре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Воспитать у детей интерес к музыке  итеатру</w:t>
            </w:r>
            <w:r w:rsidR="005327D8" w:rsidRPr="00E1124B">
              <w:rPr>
                <w:sz w:val="24"/>
                <w:szCs w:val="24"/>
              </w:rPr>
              <w:t>. Обогащать</w:t>
            </w:r>
            <w:r w:rsidRPr="00E1124B">
              <w:rPr>
                <w:sz w:val="24"/>
                <w:szCs w:val="24"/>
              </w:rPr>
              <w:t xml:space="preserve"> музыкальное впечатление детей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5160" w:rsidRPr="00E1124B" w:rsidTr="00401FD4">
        <w:trPr>
          <w:trHeight w:val="586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Вокальная работа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Развитие голосовых данных ребенка.</w:t>
            </w:r>
            <w:r w:rsidR="005327D8" w:rsidRPr="00E1124B">
              <w:rPr>
                <w:sz w:val="24"/>
                <w:szCs w:val="24"/>
              </w:rPr>
              <w:t xml:space="preserve"> Развитие</w:t>
            </w:r>
            <w:r w:rsidRPr="00E1124B">
              <w:rPr>
                <w:sz w:val="24"/>
                <w:szCs w:val="24"/>
              </w:rPr>
              <w:t xml:space="preserve"> музыкальных </w:t>
            </w:r>
            <w:r w:rsidR="005327D8" w:rsidRPr="00E1124B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4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5160" w:rsidRPr="00E1124B" w:rsidTr="00401FD4">
        <w:trPr>
          <w:trHeight w:val="5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Театральная работа</w:t>
            </w:r>
          </w:p>
        </w:tc>
        <w:tc>
          <w:tcPr>
            <w:tcW w:w="3268" w:type="dxa"/>
          </w:tcPr>
          <w:p w:rsidR="00A75CAB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Развивать творческуюактивностьдетей. Формировать</w:t>
            </w:r>
            <w:r w:rsidR="00A75CAB" w:rsidRPr="00E1124B">
              <w:rPr>
                <w:sz w:val="24"/>
                <w:szCs w:val="24"/>
              </w:rPr>
              <w:t xml:space="preserve"> самостоятельность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4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5160" w:rsidRPr="00E1124B" w:rsidTr="00401FD4">
        <w:trPr>
          <w:trHeight w:val="8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Музыкально- теоретическая подготовка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 xml:space="preserve">Развитие музыкального </w:t>
            </w:r>
            <w:r w:rsidR="005327D8" w:rsidRPr="00E1124B">
              <w:rPr>
                <w:sz w:val="24"/>
                <w:szCs w:val="24"/>
              </w:rPr>
              <w:t>слуха, музыкальной</w:t>
            </w:r>
            <w:r w:rsidRPr="00E1124B">
              <w:rPr>
                <w:sz w:val="24"/>
                <w:szCs w:val="24"/>
              </w:rPr>
              <w:t xml:space="preserve"> памяти.</w:t>
            </w:r>
            <w:r w:rsidR="005327D8" w:rsidRPr="00E1124B">
              <w:rPr>
                <w:sz w:val="24"/>
                <w:szCs w:val="24"/>
              </w:rPr>
              <w:t xml:space="preserve"> Ознакомить</w:t>
            </w:r>
            <w:r w:rsidRPr="00E1124B">
              <w:rPr>
                <w:sz w:val="24"/>
                <w:szCs w:val="24"/>
              </w:rPr>
              <w:t xml:space="preserve"> с основами музыкальной грамоты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5160" w:rsidRPr="00E1124B" w:rsidTr="00401FD4">
        <w:trPr>
          <w:trHeight w:val="859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остановка музыкально-театральной сказки «Бременские музыканты»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 xml:space="preserve">Развивать творческую </w:t>
            </w:r>
            <w:r w:rsidR="005327D8" w:rsidRPr="00E1124B">
              <w:rPr>
                <w:sz w:val="24"/>
                <w:szCs w:val="24"/>
              </w:rPr>
              <w:t>активность</w:t>
            </w:r>
            <w:r w:rsidRPr="00E1124B">
              <w:rPr>
                <w:sz w:val="24"/>
                <w:szCs w:val="24"/>
              </w:rPr>
              <w:t xml:space="preserve"> в видах музыкальной </w:t>
            </w:r>
            <w:r w:rsidR="005327D8" w:rsidRPr="00E1124B">
              <w:rPr>
                <w:sz w:val="24"/>
                <w:szCs w:val="24"/>
              </w:rPr>
              <w:t>деятельности. Раскрепостить</w:t>
            </w:r>
            <w:r w:rsidRPr="00E1124B">
              <w:rPr>
                <w:sz w:val="24"/>
                <w:szCs w:val="24"/>
              </w:rPr>
              <w:t xml:space="preserve"> эмоциональность и раскрепошен</w:t>
            </w:r>
            <w:r w:rsidR="005327D8" w:rsidRPr="00E1124B">
              <w:rPr>
                <w:sz w:val="24"/>
                <w:szCs w:val="24"/>
              </w:rPr>
              <w:t>н</w:t>
            </w:r>
            <w:r w:rsidRPr="00E1124B">
              <w:rPr>
                <w:sz w:val="24"/>
                <w:szCs w:val="24"/>
              </w:rPr>
              <w:t>ость</w:t>
            </w:r>
            <w:r w:rsidR="005327D8" w:rsidRPr="00E1124B">
              <w:rPr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75160" w:rsidRPr="00E1124B" w:rsidTr="00401FD4">
        <w:trPr>
          <w:trHeight w:val="8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Знакомство с творчеством композиторов, артистов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Расширить музыкальн</w:t>
            </w:r>
            <w:r w:rsidR="005327D8" w:rsidRPr="00E1124B">
              <w:rPr>
                <w:sz w:val="24"/>
                <w:szCs w:val="24"/>
              </w:rPr>
              <w:t>о -</w:t>
            </w:r>
            <w:r w:rsidRPr="00E1124B">
              <w:rPr>
                <w:sz w:val="24"/>
                <w:szCs w:val="24"/>
              </w:rPr>
              <w:t xml:space="preserve"> театральный </w:t>
            </w:r>
            <w:r w:rsidR="005327D8" w:rsidRPr="00E1124B">
              <w:rPr>
                <w:sz w:val="24"/>
                <w:szCs w:val="24"/>
              </w:rPr>
              <w:t>кругозорребенка. Воспитывать</w:t>
            </w:r>
            <w:r w:rsidRPr="00E1124B">
              <w:rPr>
                <w:sz w:val="24"/>
                <w:szCs w:val="24"/>
              </w:rPr>
              <w:t xml:space="preserve"> интерес к разным </w:t>
            </w:r>
            <w:r w:rsidR="005327D8" w:rsidRPr="00E1124B">
              <w:rPr>
                <w:sz w:val="24"/>
                <w:szCs w:val="24"/>
              </w:rPr>
              <w:t xml:space="preserve">направлениям. </w:t>
            </w:r>
            <w:r w:rsidRPr="00E1124B">
              <w:rPr>
                <w:sz w:val="24"/>
                <w:szCs w:val="24"/>
              </w:rPr>
              <w:t>Привить любовь к прекрасному.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5160" w:rsidRPr="00E1124B" w:rsidTr="00401FD4">
        <w:trPr>
          <w:trHeight w:val="1158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ение песен (индивидуальная работа)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 xml:space="preserve">Развить слуховые и музыкальные данные </w:t>
            </w:r>
            <w:r w:rsidR="005327D8" w:rsidRPr="00E1124B">
              <w:rPr>
                <w:sz w:val="24"/>
                <w:szCs w:val="24"/>
              </w:rPr>
              <w:t>детей. Формировать</w:t>
            </w:r>
            <w:r w:rsidRPr="00E1124B">
              <w:rPr>
                <w:sz w:val="24"/>
                <w:szCs w:val="24"/>
              </w:rPr>
              <w:t xml:space="preserve"> певческий голос с выразительностью </w:t>
            </w:r>
            <w:r w:rsidR="005327D8" w:rsidRPr="00E1124B">
              <w:rPr>
                <w:sz w:val="24"/>
                <w:szCs w:val="24"/>
              </w:rPr>
              <w:lastRenderedPageBreak/>
              <w:t>движений. Воспитать</w:t>
            </w:r>
            <w:r w:rsidRPr="00E1124B">
              <w:rPr>
                <w:sz w:val="24"/>
                <w:szCs w:val="24"/>
              </w:rPr>
              <w:t xml:space="preserve"> умение держаться на сцене перед зрителем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5160" w:rsidRPr="00E1124B" w:rsidTr="00401FD4">
        <w:trPr>
          <w:trHeight w:val="5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одвижные и общеразвивающие игры</w:t>
            </w:r>
          </w:p>
        </w:tc>
        <w:tc>
          <w:tcPr>
            <w:tcW w:w="3268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Развивать физическую культуру и здо</w:t>
            </w:r>
            <w:r w:rsidR="005327D8" w:rsidRPr="00E1124B">
              <w:rPr>
                <w:sz w:val="24"/>
                <w:szCs w:val="24"/>
              </w:rPr>
              <w:t>р</w:t>
            </w:r>
            <w:r w:rsidRPr="00E1124B">
              <w:rPr>
                <w:sz w:val="24"/>
                <w:szCs w:val="24"/>
              </w:rPr>
              <w:t>овый образ в ж</w:t>
            </w:r>
            <w:r w:rsidR="005327D8" w:rsidRPr="00E1124B">
              <w:rPr>
                <w:sz w:val="24"/>
                <w:szCs w:val="24"/>
              </w:rPr>
              <w:t>изни «Чистота залог здоровья»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5160" w:rsidRPr="00E1124B" w:rsidTr="00401FD4">
        <w:trPr>
          <w:trHeight w:val="5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остановка танцев</w:t>
            </w:r>
          </w:p>
        </w:tc>
        <w:tc>
          <w:tcPr>
            <w:tcW w:w="3268" w:type="dxa"/>
          </w:tcPr>
          <w:p w:rsidR="00A75CAB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 xml:space="preserve">Развивать чувство ритма, отработка танцев, движений 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5160" w:rsidRPr="00E1124B" w:rsidTr="00401FD4">
        <w:trPr>
          <w:trHeight w:val="872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роведение праздничных концертов</w:t>
            </w:r>
          </w:p>
        </w:tc>
        <w:tc>
          <w:tcPr>
            <w:tcW w:w="3268" w:type="dxa"/>
          </w:tcPr>
          <w:p w:rsidR="00A75CAB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Научить детей принимать участие в музыкальных номерах, правильно держаться на сцене. Создавать и показывать театральные постановки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2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Проведение бесед</w:t>
            </w:r>
          </w:p>
        </w:tc>
        <w:tc>
          <w:tcPr>
            <w:tcW w:w="3268" w:type="dxa"/>
          </w:tcPr>
          <w:p w:rsidR="00A75CAB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Ознакомить детей с содержанием беседы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3</w:t>
            </w:r>
          </w:p>
        </w:tc>
        <w:tc>
          <w:tcPr>
            <w:tcW w:w="2522" w:type="dxa"/>
          </w:tcPr>
          <w:p w:rsidR="00A75CAB" w:rsidRPr="00E1124B" w:rsidRDefault="00A75CA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3268" w:type="dxa"/>
          </w:tcPr>
          <w:p w:rsidR="00A75CAB" w:rsidRPr="00E1124B" w:rsidRDefault="005327D8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Развивать творческую активность в импровизации сказок и маленьких песен</w:t>
            </w:r>
          </w:p>
        </w:tc>
        <w:tc>
          <w:tcPr>
            <w:tcW w:w="1204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E1124B">
              <w:rPr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3" w:type="dxa"/>
            <w:gridSpan w:val="2"/>
          </w:tcPr>
          <w:p w:rsidR="00A75CAB" w:rsidRPr="00E1124B" w:rsidRDefault="00E1124B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5160" w:rsidRPr="00E67BD6" w:rsidTr="00401FD4">
        <w:trPr>
          <w:trHeight w:val="872"/>
        </w:trPr>
        <w:tc>
          <w:tcPr>
            <w:tcW w:w="494" w:type="dxa"/>
          </w:tcPr>
          <w:p w:rsidR="00A75CAB" w:rsidRPr="00E67BD6" w:rsidRDefault="00A75CAB" w:rsidP="00E1124B">
            <w:pPr>
              <w:tabs>
                <w:tab w:val="left" w:pos="1654"/>
              </w:tabs>
            </w:pPr>
            <w:r w:rsidRPr="00E67BD6">
              <w:t>14</w:t>
            </w:r>
          </w:p>
        </w:tc>
        <w:tc>
          <w:tcPr>
            <w:tcW w:w="2522" w:type="dxa"/>
          </w:tcPr>
          <w:p w:rsidR="00A75CAB" w:rsidRPr="00E67BD6" w:rsidRDefault="00A75CAB" w:rsidP="00E1124B">
            <w:pPr>
              <w:tabs>
                <w:tab w:val="left" w:pos="1654"/>
              </w:tabs>
            </w:pPr>
            <w:r w:rsidRPr="00E67BD6">
              <w:t>Экскурсии, походы</w:t>
            </w:r>
          </w:p>
          <w:p w:rsidR="00A75CAB" w:rsidRPr="00E67BD6" w:rsidRDefault="00A75CAB" w:rsidP="00E1124B">
            <w:pPr>
              <w:tabs>
                <w:tab w:val="left" w:pos="1654"/>
              </w:tabs>
            </w:pPr>
          </w:p>
        </w:tc>
        <w:tc>
          <w:tcPr>
            <w:tcW w:w="3268" w:type="dxa"/>
          </w:tcPr>
          <w:p w:rsidR="00A75CAB" w:rsidRPr="00E67BD6" w:rsidRDefault="005327D8" w:rsidP="00E1124B">
            <w:pPr>
              <w:pStyle w:val="a8"/>
              <w:numPr>
                <w:ilvl w:val="0"/>
                <w:numId w:val="10"/>
              </w:numPr>
              <w:tabs>
                <w:tab w:val="left" w:pos="1654"/>
              </w:tabs>
            </w:pPr>
            <w:r w:rsidRPr="00E67BD6">
              <w:t>Вопросы-ответы на интересующие детей темы</w:t>
            </w:r>
          </w:p>
          <w:p w:rsidR="005327D8" w:rsidRPr="00E67BD6" w:rsidRDefault="005327D8" w:rsidP="00E1124B">
            <w:pPr>
              <w:pStyle w:val="a8"/>
              <w:numPr>
                <w:ilvl w:val="0"/>
                <w:numId w:val="10"/>
              </w:numPr>
              <w:tabs>
                <w:tab w:val="left" w:pos="1654"/>
              </w:tabs>
            </w:pPr>
            <w:r w:rsidRPr="00E67BD6">
              <w:t>Выезды с детьми на крепость «Нарын кала»</w:t>
            </w:r>
          </w:p>
        </w:tc>
        <w:tc>
          <w:tcPr>
            <w:tcW w:w="1204" w:type="dxa"/>
          </w:tcPr>
          <w:p w:rsidR="00A75CAB" w:rsidRPr="00E67BD6" w:rsidRDefault="00E1124B" w:rsidP="00E1124B">
            <w:pPr>
              <w:tabs>
                <w:tab w:val="left" w:pos="1654"/>
              </w:tabs>
            </w:pPr>
            <w:r w:rsidRPr="00E67BD6">
              <w:t>8</w:t>
            </w:r>
          </w:p>
        </w:tc>
        <w:tc>
          <w:tcPr>
            <w:tcW w:w="1096" w:type="dxa"/>
          </w:tcPr>
          <w:p w:rsidR="00A75CAB" w:rsidRPr="00E67BD6" w:rsidRDefault="00E1124B" w:rsidP="00E1124B">
            <w:pPr>
              <w:tabs>
                <w:tab w:val="left" w:pos="1654"/>
              </w:tabs>
            </w:pPr>
            <w:r w:rsidRPr="00E67BD6">
              <w:t>2</w:t>
            </w:r>
          </w:p>
        </w:tc>
        <w:tc>
          <w:tcPr>
            <w:tcW w:w="6583" w:type="dxa"/>
            <w:gridSpan w:val="2"/>
          </w:tcPr>
          <w:p w:rsidR="00A75CAB" w:rsidRPr="00E67BD6" w:rsidRDefault="00E1124B" w:rsidP="00E1124B">
            <w:pPr>
              <w:tabs>
                <w:tab w:val="left" w:pos="1654"/>
              </w:tabs>
            </w:pPr>
            <w:r w:rsidRPr="00E67BD6">
              <w:t>6</w:t>
            </w:r>
          </w:p>
        </w:tc>
      </w:tr>
      <w:tr w:rsidR="00401FD4" w:rsidRPr="00E67BD6" w:rsidTr="00401FD4">
        <w:trPr>
          <w:trHeight w:val="872"/>
        </w:trPr>
        <w:tc>
          <w:tcPr>
            <w:tcW w:w="15167" w:type="dxa"/>
            <w:gridSpan w:val="7"/>
            <w:tcBorders>
              <w:left w:val="nil"/>
              <w:right w:val="nil"/>
            </w:tcBorders>
          </w:tcPr>
          <w:p w:rsidR="00401FD4" w:rsidRDefault="00401FD4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Default="0070313C" w:rsidP="00E1124B">
            <w:pPr>
              <w:tabs>
                <w:tab w:val="left" w:pos="1654"/>
              </w:tabs>
            </w:pPr>
          </w:p>
          <w:p w:rsidR="0070313C" w:rsidRPr="00E67BD6" w:rsidRDefault="0070313C" w:rsidP="00E1124B">
            <w:pPr>
              <w:tabs>
                <w:tab w:val="left" w:pos="1654"/>
              </w:tabs>
            </w:pPr>
          </w:p>
        </w:tc>
      </w:tr>
      <w:tr w:rsidR="00975160" w:rsidRPr="00E67BD6" w:rsidTr="00401FD4">
        <w:trPr>
          <w:trHeight w:val="286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lastRenderedPageBreak/>
              <w:t>№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 xml:space="preserve">Занятие </w:t>
            </w:r>
          </w:p>
        </w:tc>
        <w:tc>
          <w:tcPr>
            <w:tcW w:w="3268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 xml:space="preserve">                                    План работы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Часы теория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Часы практика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литература</w:t>
            </w:r>
          </w:p>
        </w:tc>
        <w:tc>
          <w:tcPr>
            <w:tcW w:w="29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ТСО</w:t>
            </w:r>
          </w:p>
        </w:tc>
      </w:tr>
      <w:tr w:rsidR="00975160" w:rsidRPr="00E67BD6" w:rsidTr="00401FD4">
        <w:trPr>
          <w:trHeight w:val="286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1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Вводное занятие</w:t>
            </w:r>
          </w:p>
        </w:tc>
        <w:tc>
          <w:tcPr>
            <w:tcW w:w="3268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Знакомство детей с работой кружка и правилами и порядком детского дома творчества.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2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</w:tc>
        <w:tc>
          <w:tcPr>
            <w:tcW w:w="29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</w:tc>
      </w:tr>
      <w:tr w:rsidR="00975160" w:rsidRPr="00E67BD6" w:rsidTr="00401FD4">
        <w:trPr>
          <w:trHeight w:val="1371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2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Общее понятие о музыке, о театре</w:t>
            </w:r>
          </w:p>
        </w:tc>
        <w:tc>
          <w:tcPr>
            <w:tcW w:w="3268" w:type="dxa"/>
          </w:tcPr>
          <w:p w:rsidR="00AB62D9" w:rsidRPr="00E67BD6" w:rsidRDefault="00AB62D9" w:rsidP="00062B6F">
            <w:pPr>
              <w:pStyle w:val="a8"/>
              <w:numPr>
                <w:ilvl w:val="0"/>
                <w:numId w:val="11"/>
              </w:numPr>
              <w:tabs>
                <w:tab w:val="left" w:pos="1654"/>
              </w:tabs>
            </w:pPr>
            <w:r w:rsidRPr="00E67BD6">
              <w:t>Подготовить конспекты на тему « Музыка и театр»</w:t>
            </w:r>
          </w:p>
          <w:p w:rsidR="00AB62D9" w:rsidRPr="00E67BD6" w:rsidRDefault="00AB62D9" w:rsidP="00062B6F">
            <w:pPr>
              <w:pStyle w:val="a8"/>
              <w:numPr>
                <w:ilvl w:val="0"/>
                <w:numId w:val="11"/>
              </w:numPr>
              <w:tabs>
                <w:tab w:val="left" w:pos="1654"/>
              </w:tabs>
            </w:pPr>
            <w:r w:rsidRPr="00E67BD6">
              <w:t>Прослушать несколько театральных постановок</w:t>
            </w:r>
          </w:p>
          <w:p w:rsidR="00AB62D9" w:rsidRPr="00E67BD6" w:rsidRDefault="00AB62D9" w:rsidP="00062B6F">
            <w:pPr>
              <w:pStyle w:val="a8"/>
              <w:numPr>
                <w:ilvl w:val="0"/>
                <w:numId w:val="11"/>
              </w:numPr>
              <w:tabs>
                <w:tab w:val="left" w:pos="1654"/>
              </w:tabs>
            </w:pPr>
            <w:r w:rsidRPr="00E67BD6">
              <w:t>Прослушивание песен</w:t>
            </w:r>
          </w:p>
          <w:p w:rsidR="00AB62D9" w:rsidRPr="00E67BD6" w:rsidRDefault="00AB62D9" w:rsidP="00C95CFE">
            <w:pPr>
              <w:pStyle w:val="a8"/>
              <w:tabs>
                <w:tab w:val="left" w:pos="1654"/>
              </w:tabs>
            </w:pP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2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Книга «мир музыки и театра»</w:t>
            </w:r>
          </w:p>
        </w:tc>
        <w:tc>
          <w:tcPr>
            <w:tcW w:w="29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Конспекты,двд диски</w:t>
            </w:r>
          </w:p>
        </w:tc>
      </w:tr>
      <w:tr w:rsidR="00975160" w:rsidRPr="00E67BD6" w:rsidTr="00401FD4">
        <w:trPr>
          <w:trHeight w:val="286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3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Вокальная работа</w:t>
            </w:r>
          </w:p>
        </w:tc>
        <w:tc>
          <w:tcPr>
            <w:tcW w:w="3268" w:type="dxa"/>
          </w:tcPr>
          <w:p w:rsidR="00AB62D9" w:rsidRPr="00E67BD6" w:rsidRDefault="00AB62D9" w:rsidP="00C95CFE">
            <w:pPr>
              <w:pStyle w:val="a8"/>
              <w:numPr>
                <w:ilvl w:val="0"/>
                <w:numId w:val="12"/>
              </w:numPr>
              <w:tabs>
                <w:tab w:val="left" w:pos="1654"/>
              </w:tabs>
            </w:pPr>
            <w:r w:rsidRPr="00E67BD6">
              <w:t xml:space="preserve">Ознакомить с работой </w:t>
            </w:r>
          </w:p>
          <w:p w:rsidR="00AB62D9" w:rsidRPr="00E67BD6" w:rsidRDefault="00AB62D9" w:rsidP="00C95CFE">
            <w:pPr>
              <w:pStyle w:val="a8"/>
              <w:numPr>
                <w:ilvl w:val="0"/>
                <w:numId w:val="12"/>
              </w:numPr>
              <w:tabs>
                <w:tab w:val="left" w:pos="1654"/>
              </w:tabs>
            </w:pPr>
            <w:r w:rsidRPr="00E67BD6">
              <w:t xml:space="preserve">Выбор песен </w:t>
            </w:r>
          </w:p>
          <w:p w:rsidR="00AB62D9" w:rsidRPr="00E67BD6" w:rsidRDefault="00AB62D9" w:rsidP="00C95CFE">
            <w:pPr>
              <w:pStyle w:val="a8"/>
              <w:numPr>
                <w:ilvl w:val="0"/>
                <w:numId w:val="12"/>
              </w:numPr>
              <w:tabs>
                <w:tab w:val="left" w:pos="1654"/>
              </w:tabs>
            </w:pPr>
            <w:r w:rsidRPr="00E67BD6">
              <w:t>Работа над номерами</w:t>
            </w:r>
          </w:p>
          <w:p w:rsidR="00AB62D9" w:rsidRPr="00E67BD6" w:rsidRDefault="00AB62D9" w:rsidP="00C95CFE">
            <w:pPr>
              <w:pStyle w:val="a8"/>
              <w:numPr>
                <w:ilvl w:val="0"/>
                <w:numId w:val="12"/>
              </w:numPr>
              <w:tabs>
                <w:tab w:val="left" w:pos="1654"/>
              </w:tabs>
            </w:pPr>
            <w:r w:rsidRPr="00E67BD6">
              <w:t>Выступление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10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</w:p>
        </w:tc>
        <w:tc>
          <w:tcPr>
            <w:tcW w:w="29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Двд диски.кассеты</w:t>
            </w:r>
          </w:p>
        </w:tc>
      </w:tr>
      <w:tr w:rsidR="00975160" w:rsidRPr="00E67BD6" w:rsidTr="00401FD4">
        <w:trPr>
          <w:trHeight w:val="286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Театральная и работа</w:t>
            </w:r>
          </w:p>
        </w:tc>
        <w:tc>
          <w:tcPr>
            <w:tcW w:w="3268" w:type="dxa"/>
          </w:tcPr>
          <w:p w:rsidR="00AB62D9" w:rsidRPr="00E67BD6" w:rsidRDefault="00AB62D9" w:rsidP="00C95CFE">
            <w:pPr>
              <w:pStyle w:val="a8"/>
              <w:numPr>
                <w:ilvl w:val="0"/>
                <w:numId w:val="13"/>
              </w:numPr>
              <w:tabs>
                <w:tab w:val="left" w:pos="1654"/>
              </w:tabs>
            </w:pPr>
            <w:r w:rsidRPr="00E67BD6">
              <w:t>Выбор театральных номеров</w:t>
            </w:r>
          </w:p>
          <w:p w:rsidR="00AB62D9" w:rsidRPr="00E67BD6" w:rsidRDefault="00AB62D9" w:rsidP="00C95CFE">
            <w:pPr>
              <w:pStyle w:val="a8"/>
              <w:numPr>
                <w:ilvl w:val="0"/>
                <w:numId w:val="13"/>
              </w:numPr>
              <w:tabs>
                <w:tab w:val="left" w:pos="1654"/>
              </w:tabs>
            </w:pPr>
            <w:r w:rsidRPr="00E67BD6">
              <w:t>Распределение ролей</w:t>
            </w:r>
          </w:p>
          <w:p w:rsidR="00AB62D9" w:rsidRPr="00E67BD6" w:rsidRDefault="00AB62D9" w:rsidP="00C95CFE">
            <w:pPr>
              <w:pStyle w:val="a8"/>
              <w:numPr>
                <w:ilvl w:val="0"/>
                <w:numId w:val="13"/>
              </w:numPr>
              <w:tabs>
                <w:tab w:val="left" w:pos="1654"/>
              </w:tabs>
            </w:pPr>
            <w:r w:rsidRPr="00E67BD6">
              <w:t>Репетиции</w:t>
            </w:r>
          </w:p>
          <w:p w:rsidR="00AB62D9" w:rsidRPr="00E67BD6" w:rsidRDefault="00AB62D9" w:rsidP="00C95CFE">
            <w:pPr>
              <w:pStyle w:val="a8"/>
              <w:numPr>
                <w:ilvl w:val="0"/>
                <w:numId w:val="13"/>
              </w:numPr>
              <w:tabs>
                <w:tab w:val="left" w:pos="1654"/>
              </w:tabs>
            </w:pPr>
            <w:r w:rsidRPr="00E67BD6">
              <w:t>выступления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10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Мир театра</w:t>
            </w:r>
          </w:p>
        </w:tc>
        <w:tc>
          <w:tcPr>
            <w:tcW w:w="29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</w:tc>
      </w:tr>
      <w:tr w:rsidR="00975160" w:rsidRPr="00E67BD6" w:rsidTr="00401FD4">
        <w:trPr>
          <w:trHeight w:val="805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Музыкально-теоретическая работа</w:t>
            </w:r>
          </w:p>
        </w:tc>
        <w:tc>
          <w:tcPr>
            <w:tcW w:w="3268" w:type="dxa"/>
          </w:tcPr>
          <w:p w:rsidR="00AB62D9" w:rsidRPr="00E67BD6" w:rsidRDefault="00AB62D9" w:rsidP="005D1DF0">
            <w:pPr>
              <w:pStyle w:val="a8"/>
              <w:numPr>
                <w:ilvl w:val="0"/>
                <w:numId w:val="14"/>
              </w:numPr>
              <w:tabs>
                <w:tab w:val="left" w:pos="1654"/>
              </w:tabs>
            </w:pPr>
            <w:r w:rsidRPr="00E67BD6">
              <w:t>Знакомство с основами муз.грамоты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4"/>
              </w:numPr>
              <w:tabs>
                <w:tab w:val="left" w:pos="1654"/>
              </w:tabs>
            </w:pPr>
            <w:r w:rsidRPr="00E67BD6">
              <w:t>Показать карточки с муз. Инструментами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4"/>
              </w:numPr>
              <w:tabs>
                <w:tab w:val="left" w:pos="1654"/>
              </w:tabs>
            </w:pPr>
            <w:r w:rsidRPr="00E67BD6">
              <w:t>Поучительные вопросы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5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10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Муз.грамота</w:t>
            </w:r>
          </w:p>
        </w:tc>
        <w:tc>
          <w:tcPr>
            <w:tcW w:w="2904" w:type="dxa"/>
          </w:tcPr>
          <w:p w:rsidR="00AB62D9" w:rsidRPr="00E67BD6" w:rsidRDefault="00E67BD6" w:rsidP="00E1124B">
            <w:pPr>
              <w:tabs>
                <w:tab w:val="left" w:pos="1654"/>
              </w:tabs>
            </w:pPr>
            <w:r w:rsidRPr="00E67BD6">
              <w:t>Карточки, конспекты</w:t>
            </w:r>
          </w:p>
        </w:tc>
      </w:tr>
      <w:tr w:rsidR="00975160" w:rsidRPr="00E67BD6" w:rsidTr="00401FD4">
        <w:trPr>
          <w:trHeight w:val="286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6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Постановка муз-театральной сказки « Бременские музыканты»</w:t>
            </w:r>
          </w:p>
        </w:tc>
        <w:tc>
          <w:tcPr>
            <w:tcW w:w="3268" w:type="dxa"/>
          </w:tcPr>
          <w:p w:rsidR="00AB62D9" w:rsidRPr="00E67BD6" w:rsidRDefault="00AB62D9" w:rsidP="005D1DF0">
            <w:pPr>
              <w:pStyle w:val="a8"/>
              <w:numPr>
                <w:ilvl w:val="0"/>
                <w:numId w:val="15"/>
              </w:numPr>
              <w:tabs>
                <w:tab w:val="left" w:pos="1654"/>
              </w:tabs>
            </w:pPr>
            <w:r w:rsidRPr="00E67BD6">
              <w:t xml:space="preserve">Знакомство со сценарием 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5"/>
              </w:numPr>
              <w:tabs>
                <w:tab w:val="left" w:pos="1654"/>
              </w:tabs>
            </w:pPr>
            <w:r w:rsidRPr="00E67BD6">
              <w:t>Распределение ролей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5"/>
              </w:numPr>
              <w:tabs>
                <w:tab w:val="left" w:pos="1654"/>
              </w:tabs>
            </w:pPr>
            <w:r w:rsidRPr="00E67BD6">
              <w:t xml:space="preserve">Репетиции 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5"/>
              </w:numPr>
              <w:tabs>
                <w:tab w:val="left" w:pos="1654"/>
              </w:tabs>
            </w:pPr>
            <w:r w:rsidRPr="00E67BD6">
              <w:t>Выступления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2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2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</w:p>
          <w:p w:rsidR="00AB62D9" w:rsidRPr="00E67BD6" w:rsidRDefault="00AB62D9" w:rsidP="00E1124B">
            <w:pPr>
              <w:tabs>
                <w:tab w:val="left" w:pos="1654"/>
              </w:tabs>
            </w:pP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14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Детские сказки</w:t>
            </w:r>
          </w:p>
        </w:tc>
        <w:tc>
          <w:tcPr>
            <w:tcW w:w="2904" w:type="dxa"/>
          </w:tcPr>
          <w:p w:rsidR="00AB62D9" w:rsidRPr="00E67BD6" w:rsidRDefault="00E67BD6" w:rsidP="00E1124B">
            <w:pPr>
              <w:tabs>
                <w:tab w:val="left" w:pos="1654"/>
              </w:tabs>
            </w:pPr>
            <w:r w:rsidRPr="00E67BD6">
              <w:t>Кассеты, диски двд</w:t>
            </w:r>
          </w:p>
        </w:tc>
      </w:tr>
      <w:tr w:rsidR="00975160" w:rsidRPr="00E67BD6" w:rsidTr="00401FD4">
        <w:trPr>
          <w:trHeight w:val="1122"/>
        </w:trPr>
        <w:tc>
          <w:tcPr>
            <w:tcW w:w="49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7</w:t>
            </w:r>
          </w:p>
        </w:tc>
        <w:tc>
          <w:tcPr>
            <w:tcW w:w="2522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Знакомство с творчеством композиторов, артистов</w:t>
            </w:r>
          </w:p>
        </w:tc>
        <w:tc>
          <w:tcPr>
            <w:tcW w:w="3268" w:type="dxa"/>
          </w:tcPr>
          <w:p w:rsidR="00AB62D9" w:rsidRPr="00E67BD6" w:rsidRDefault="00AB62D9" w:rsidP="005D1DF0">
            <w:pPr>
              <w:pStyle w:val="a8"/>
              <w:numPr>
                <w:ilvl w:val="0"/>
                <w:numId w:val="16"/>
              </w:numPr>
              <w:tabs>
                <w:tab w:val="left" w:pos="1654"/>
              </w:tabs>
            </w:pPr>
            <w:r w:rsidRPr="00E67BD6">
              <w:t xml:space="preserve">Подготовить материал 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6"/>
              </w:numPr>
              <w:tabs>
                <w:tab w:val="left" w:pos="1654"/>
              </w:tabs>
            </w:pPr>
            <w:r w:rsidRPr="00E67BD6">
              <w:t>Ознакомить с творчеством композиторов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6"/>
              </w:numPr>
              <w:tabs>
                <w:tab w:val="left" w:pos="1654"/>
              </w:tabs>
            </w:pPr>
            <w:r w:rsidRPr="00E67BD6">
              <w:t xml:space="preserve">Прослушать несколько </w:t>
            </w:r>
            <w:r w:rsidRPr="00E67BD6">
              <w:lastRenderedPageBreak/>
              <w:t>муз. Произведений</w:t>
            </w:r>
          </w:p>
          <w:p w:rsidR="00AB62D9" w:rsidRPr="00E67BD6" w:rsidRDefault="00AB62D9" w:rsidP="005D1DF0">
            <w:pPr>
              <w:pStyle w:val="a8"/>
              <w:numPr>
                <w:ilvl w:val="0"/>
                <w:numId w:val="16"/>
              </w:numPr>
              <w:tabs>
                <w:tab w:val="left" w:pos="1654"/>
              </w:tabs>
            </w:pPr>
            <w:r w:rsidRPr="00E67BD6">
              <w:t>Расск5азать о творчестве артистов</w:t>
            </w:r>
          </w:p>
        </w:tc>
        <w:tc>
          <w:tcPr>
            <w:tcW w:w="1204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lastRenderedPageBreak/>
              <w:t>2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4</w:t>
            </w:r>
          </w:p>
        </w:tc>
        <w:tc>
          <w:tcPr>
            <w:tcW w:w="1096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-</w:t>
            </w:r>
          </w:p>
          <w:p w:rsidR="00AB62D9" w:rsidRPr="00E67BD6" w:rsidRDefault="00AB62D9" w:rsidP="00E1124B">
            <w:pPr>
              <w:tabs>
                <w:tab w:val="left" w:pos="1654"/>
              </w:tabs>
            </w:pPr>
          </w:p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10</w:t>
            </w:r>
          </w:p>
        </w:tc>
        <w:tc>
          <w:tcPr>
            <w:tcW w:w="3679" w:type="dxa"/>
          </w:tcPr>
          <w:p w:rsidR="00AB62D9" w:rsidRPr="00E67BD6" w:rsidRDefault="00AB62D9" w:rsidP="00E1124B">
            <w:pPr>
              <w:tabs>
                <w:tab w:val="left" w:pos="1654"/>
              </w:tabs>
            </w:pPr>
            <w:r w:rsidRPr="00E67BD6">
              <w:t>Муз.лит-ра</w:t>
            </w:r>
          </w:p>
        </w:tc>
        <w:tc>
          <w:tcPr>
            <w:tcW w:w="2904" w:type="dxa"/>
          </w:tcPr>
          <w:p w:rsidR="00AB62D9" w:rsidRPr="00E67BD6" w:rsidRDefault="00E67BD6" w:rsidP="00E1124B">
            <w:pPr>
              <w:tabs>
                <w:tab w:val="left" w:pos="1654"/>
              </w:tabs>
            </w:pPr>
            <w:r w:rsidRPr="00E67BD6">
              <w:t>Видео,двд диски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есен</w:t>
            </w:r>
            <w:r w:rsidR="00E67BD6">
              <w:rPr>
                <w:sz w:val="24"/>
                <w:szCs w:val="24"/>
              </w:rPr>
              <w:t>(индив.работа)</w:t>
            </w:r>
          </w:p>
        </w:tc>
        <w:tc>
          <w:tcPr>
            <w:tcW w:w="3268" w:type="dxa"/>
          </w:tcPr>
          <w:p w:rsidR="00AB62D9" w:rsidRDefault="00AB62D9" w:rsidP="005D1DF0">
            <w:pPr>
              <w:pStyle w:val="a8"/>
              <w:numPr>
                <w:ilvl w:val="0"/>
                <w:numId w:val="17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есен</w:t>
            </w:r>
          </w:p>
          <w:p w:rsidR="00E67BD6" w:rsidRDefault="00E67BD6" w:rsidP="005D1DF0">
            <w:pPr>
              <w:pStyle w:val="a8"/>
              <w:numPr>
                <w:ilvl w:val="0"/>
                <w:numId w:val="17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тка голосов</w:t>
            </w:r>
          </w:p>
          <w:p w:rsidR="00E67BD6" w:rsidRDefault="00E67BD6" w:rsidP="005D1DF0">
            <w:pPr>
              <w:pStyle w:val="a8"/>
              <w:numPr>
                <w:ilvl w:val="0"/>
                <w:numId w:val="17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</w:t>
            </w:r>
          </w:p>
          <w:p w:rsidR="00E67BD6" w:rsidRPr="005D1DF0" w:rsidRDefault="00E67BD6" w:rsidP="005D1DF0">
            <w:pPr>
              <w:pStyle w:val="a8"/>
              <w:numPr>
                <w:ilvl w:val="0"/>
                <w:numId w:val="17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</w:p>
        </w:tc>
        <w:tc>
          <w:tcPr>
            <w:tcW w:w="1204" w:type="dxa"/>
          </w:tcPr>
          <w:p w:rsidR="00AB62D9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4427C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4427C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4427C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AB62D9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76861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ы</w:t>
            </w:r>
          </w:p>
        </w:tc>
        <w:tc>
          <w:tcPr>
            <w:tcW w:w="2904" w:type="dxa"/>
          </w:tcPr>
          <w:p w:rsidR="00AB62D9" w:rsidRPr="00E1124B" w:rsidRDefault="00E67BD6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,караоке, фортепиано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E67BD6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AB62D9" w:rsidRPr="00E1124B" w:rsidRDefault="00E67BD6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 общеразв.игры</w:t>
            </w:r>
          </w:p>
        </w:tc>
        <w:tc>
          <w:tcPr>
            <w:tcW w:w="3268" w:type="dxa"/>
          </w:tcPr>
          <w:p w:rsidR="00AB62D9" w:rsidRDefault="00330D5C" w:rsidP="00E67BD6">
            <w:pPr>
              <w:pStyle w:val="a8"/>
              <w:numPr>
                <w:ilvl w:val="0"/>
                <w:numId w:val="18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правила игры детям</w:t>
            </w:r>
          </w:p>
          <w:p w:rsidR="00330D5C" w:rsidRPr="00E67BD6" w:rsidRDefault="00330D5C" w:rsidP="00E67BD6">
            <w:pPr>
              <w:pStyle w:val="a8"/>
              <w:numPr>
                <w:ilvl w:val="0"/>
                <w:numId w:val="18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эти правила</w:t>
            </w:r>
          </w:p>
        </w:tc>
        <w:tc>
          <w:tcPr>
            <w:tcW w:w="1204" w:type="dxa"/>
          </w:tcPr>
          <w:p w:rsidR="00AB62D9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4427C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76861" w:rsidRDefault="00376861" w:rsidP="00376861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76861" w:rsidRPr="00E1124B" w:rsidRDefault="00376861" w:rsidP="00376861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9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ы,тесты,игры,викторины</w:t>
            </w:r>
          </w:p>
        </w:tc>
        <w:tc>
          <w:tcPr>
            <w:tcW w:w="2904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330D5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AB62D9" w:rsidRPr="00E1124B" w:rsidRDefault="00330D5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танцев </w:t>
            </w:r>
          </w:p>
        </w:tc>
        <w:tc>
          <w:tcPr>
            <w:tcW w:w="3268" w:type="dxa"/>
          </w:tcPr>
          <w:p w:rsidR="00AB62D9" w:rsidRDefault="00330D5C" w:rsidP="00330D5C">
            <w:pPr>
              <w:pStyle w:val="a8"/>
              <w:numPr>
                <w:ilvl w:val="0"/>
                <w:numId w:val="19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мелодий</w:t>
            </w:r>
          </w:p>
          <w:p w:rsidR="00330D5C" w:rsidRDefault="00330D5C" w:rsidP="00330D5C">
            <w:pPr>
              <w:pStyle w:val="a8"/>
              <w:numPr>
                <w:ilvl w:val="0"/>
                <w:numId w:val="19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вижений</w:t>
            </w:r>
          </w:p>
          <w:p w:rsidR="00330D5C" w:rsidRDefault="00330D5C" w:rsidP="00330D5C">
            <w:pPr>
              <w:pStyle w:val="a8"/>
              <w:numPr>
                <w:ilvl w:val="0"/>
                <w:numId w:val="19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</w:t>
            </w:r>
          </w:p>
          <w:p w:rsidR="00330D5C" w:rsidRPr="00330D5C" w:rsidRDefault="00330D5C" w:rsidP="00330D5C">
            <w:pPr>
              <w:pStyle w:val="a8"/>
              <w:numPr>
                <w:ilvl w:val="0"/>
                <w:numId w:val="19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</w:p>
        </w:tc>
        <w:tc>
          <w:tcPr>
            <w:tcW w:w="1204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B62D9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76861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ики ,кассеты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330D5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:rsidR="00AB62D9" w:rsidRPr="00E1124B" w:rsidRDefault="00330D5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ов и крнцертов</w:t>
            </w:r>
          </w:p>
        </w:tc>
        <w:tc>
          <w:tcPr>
            <w:tcW w:w="3268" w:type="dxa"/>
          </w:tcPr>
          <w:p w:rsidR="00AB62D9" w:rsidRDefault="0054427C" w:rsidP="0054427C">
            <w:pPr>
              <w:pStyle w:val="a8"/>
              <w:numPr>
                <w:ilvl w:val="0"/>
                <w:numId w:val="20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лан </w:t>
            </w:r>
          </w:p>
          <w:p w:rsidR="0054427C" w:rsidRDefault="0054427C" w:rsidP="0054427C">
            <w:pPr>
              <w:pStyle w:val="a8"/>
              <w:numPr>
                <w:ilvl w:val="0"/>
                <w:numId w:val="20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  <w:p w:rsidR="0054427C" w:rsidRDefault="0054427C" w:rsidP="0054427C">
            <w:pPr>
              <w:pStyle w:val="a8"/>
              <w:numPr>
                <w:ilvl w:val="0"/>
                <w:numId w:val="20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бор песен</w:t>
            </w:r>
          </w:p>
          <w:p w:rsidR="0054427C" w:rsidRDefault="0054427C" w:rsidP="0054427C">
            <w:pPr>
              <w:pStyle w:val="a8"/>
              <w:numPr>
                <w:ilvl w:val="0"/>
                <w:numId w:val="20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</w:t>
            </w:r>
          </w:p>
          <w:p w:rsidR="0054427C" w:rsidRPr="0054427C" w:rsidRDefault="0054427C" w:rsidP="0054427C">
            <w:pPr>
              <w:pStyle w:val="a8"/>
              <w:numPr>
                <w:ilvl w:val="0"/>
                <w:numId w:val="20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</w:p>
        </w:tc>
        <w:tc>
          <w:tcPr>
            <w:tcW w:w="1204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AB62D9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76861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76861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AB62D9" w:rsidRPr="00E1124B" w:rsidRDefault="00975160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ы,кассеты,диски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2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</w:t>
            </w:r>
          </w:p>
        </w:tc>
        <w:tc>
          <w:tcPr>
            <w:tcW w:w="3268" w:type="dxa"/>
          </w:tcPr>
          <w:p w:rsidR="00AB62D9" w:rsidRDefault="0054427C" w:rsidP="0054427C">
            <w:pPr>
              <w:pStyle w:val="a8"/>
              <w:numPr>
                <w:ilvl w:val="0"/>
                <w:numId w:val="21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конспекты </w:t>
            </w:r>
          </w:p>
          <w:p w:rsidR="0054427C" w:rsidRPr="0054427C" w:rsidRDefault="0054427C" w:rsidP="0054427C">
            <w:pPr>
              <w:pStyle w:val="a8"/>
              <w:numPr>
                <w:ilvl w:val="0"/>
                <w:numId w:val="21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чительные занятия</w:t>
            </w:r>
          </w:p>
        </w:tc>
        <w:tc>
          <w:tcPr>
            <w:tcW w:w="1204" w:type="dxa"/>
          </w:tcPr>
          <w:p w:rsidR="00AB62D9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427C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427C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ежливости</w:t>
            </w:r>
          </w:p>
        </w:tc>
        <w:tc>
          <w:tcPr>
            <w:tcW w:w="2904" w:type="dxa"/>
          </w:tcPr>
          <w:p w:rsidR="00AB62D9" w:rsidRPr="00E1124B" w:rsidRDefault="00975160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конспект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54427C" w:rsidP="0054427C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2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 w:rsidRPr="0054427C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3268" w:type="dxa"/>
          </w:tcPr>
          <w:p w:rsidR="00AB62D9" w:rsidRDefault="0054427C" w:rsidP="0054427C">
            <w:pPr>
              <w:pStyle w:val="a8"/>
              <w:numPr>
                <w:ilvl w:val="0"/>
                <w:numId w:val="22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казок</w:t>
            </w:r>
          </w:p>
          <w:p w:rsidR="0054427C" w:rsidRPr="0054427C" w:rsidRDefault="0054427C" w:rsidP="0054427C">
            <w:pPr>
              <w:pStyle w:val="a8"/>
              <w:numPr>
                <w:ilvl w:val="0"/>
                <w:numId w:val="22"/>
              </w:num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</w:tc>
        <w:tc>
          <w:tcPr>
            <w:tcW w:w="1204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AB62D9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76861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казки</w:t>
            </w:r>
          </w:p>
        </w:tc>
        <w:tc>
          <w:tcPr>
            <w:tcW w:w="2904" w:type="dxa"/>
          </w:tcPr>
          <w:p w:rsidR="00AB62D9" w:rsidRPr="00E1124B" w:rsidRDefault="00975160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</w:t>
            </w:r>
          </w:p>
        </w:tc>
      </w:tr>
      <w:tr w:rsidR="00975160" w:rsidRPr="00E1124B" w:rsidTr="00401FD4">
        <w:trPr>
          <w:trHeight w:val="286"/>
        </w:trPr>
        <w:tc>
          <w:tcPr>
            <w:tcW w:w="494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2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походы</w:t>
            </w:r>
          </w:p>
        </w:tc>
        <w:tc>
          <w:tcPr>
            <w:tcW w:w="3268" w:type="dxa"/>
          </w:tcPr>
          <w:p w:rsidR="00AB62D9" w:rsidRPr="00E1124B" w:rsidRDefault="0054427C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лан экскурсий походов и досугов</w:t>
            </w:r>
          </w:p>
        </w:tc>
        <w:tc>
          <w:tcPr>
            <w:tcW w:w="1204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AB62D9" w:rsidRPr="00E1124B" w:rsidRDefault="00376861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AB62D9" w:rsidRPr="00E1124B" w:rsidRDefault="00AB62D9" w:rsidP="00E1124B">
            <w:pPr>
              <w:tabs>
                <w:tab w:val="left" w:pos="1654"/>
              </w:tabs>
              <w:rPr>
                <w:sz w:val="24"/>
                <w:szCs w:val="24"/>
              </w:rPr>
            </w:pPr>
          </w:p>
        </w:tc>
      </w:tr>
    </w:tbl>
    <w:p w:rsidR="00E1124B" w:rsidRDefault="00E1124B" w:rsidP="006A22D3">
      <w:pPr>
        <w:tabs>
          <w:tab w:val="left" w:pos="1654"/>
        </w:tabs>
        <w:rPr>
          <w:sz w:val="24"/>
          <w:szCs w:val="24"/>
        </w:rPr>
      </w:pPr>
    </w:p>
    <w:p w:rsidR="00E1124B" w:rsidRDefault="00E1124B" w:rsidP="006A22D3">
      <w:pPr>
        <w:tabs>
          <w:tab w:val="left" w:pos="1654"/>
        </w:tabs>
        <w:rPr>
          <w:sz w:val="24"/>
          <w:szCs w:val="24"/>
        </w:rPr>
      </w:pPr>
    </w:p>
    <w:p w:rsidR="00E1124B" w:rsidRDefault="00E1124B" w:rsidP="006A22D3">
      <w:pPr>
        <w:tabs>
          <w:tab w:val="left" w:pos="1654"/>
        </w:tabs>
        <w:rPr>
          <w:sz w:val="24"/>
          <w:szCs w:val="24"/>
        </w:rPr>
      </w:pPr>
    </w:p>
    <w:p w:rsidR="00E1124B" w:rsidRPr="00E1124B" w:rsidRDefault="00E1124B" w:rsidP="006A22D3">
      <w:pPr>
        <w:tabs>
          <w:tab w:val="left" w:pos="1654"/>
        </w:tabs>
        <w:rPr>
          <w:sz w:val="24"/>
          <w:szCs w:val="24"/>
        </w:rPr>
      </w:pPr>
    </w:p>
    <w:sectPr w:rsidR="00E1124B" w:rsidRPr="00E1124B" w:rsidSect="001B492A">
      <w:pgSz w:w="16838" w:h="11906" w:orient="landscape"/>
      <w:pgMar w:top="57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E6" w:rsidRDefault="00D632E6" w:rsidP="000562A7">
      <w:pPr>
        <w:spacing w:after="0" w:line="240" w:lineRule="auto"/>
      </w:pPr>
      <w:r>
        <w:separator/>
      </w:r>
    </w:p>
  </w:endnote>
  <w:endnote w:type="continuationSeparator" w:id="1">
    <w:p w:rsidR="00D632E6" w:rsidRDefault="00D632E6" w:rsidP="0005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E6" w:rsidRDefault="00D632E6" w:rsidP="000562A7">
      <w:pPr>
        <w:spacing w:after="0" w:line="240" w:lineRule="auto"/>
      </w:pPr>
      <w:r>
        <w:separator/>
      </w:r>
    </w:p>
  </w:footnote>
  <w:footnote w:type="continuationSeparator" w:id="1">
    <w:p w:rsidR="00D632E6" w:rsidRDefault="00D632E6" w:rsidP="0005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3B"/>
    <w:multiLevelType w:val="hybridMultilevel"/>
    <w:tmpl w:val="F83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7766"/>
    <w:multiLevelType w:val="hybridMultilevel"/>
    <w:tmpl w:val="CFB60D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D14C6"/>
    <w:multiLevelType w:val="hybridMultilevel"/>
    <w:tmpl w:val="34D408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5C11BD"/>
    <w:multiLevelType w:val="hybridMultilevel"/>
    <w:tmpl w:val="432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374B4"/>
    <w:multiLevelType w:val="hybridMultilevel"/>
    <w:tmpl w:val="BEA8B3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A3CE3"/>
    <w:multiLevelType w:val="hybridMultilevel"/>
    <w:tmpl w:val="1A52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DCC"/>
    <w:multiLevelType w:val="hybridMultilevel"/>
    <w:tmpl w:val="559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6DBF"/>
    <w:multiLevelType w:val="hybridMultilevel"/>
    <w:tmpl w:val="0D92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69B8"/>
    <w:multiLevelType w:val="hybridMultilevel"/>
    <w:tmpl w:val="3086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6668C"/>
    <w:multiLevelType w:val="hybridMultilevel"/>
    <w:tmpl w:val="A1C2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5A42"/>
    <w:multiLevelType w:val="hybridMultilevel"/>
    <w:tmpl w:val="C082D9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F0937"/>
    <w:multiLevelType w:val="hybridMultilevel"/>
    <w:tmpl w:val="7E32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F7F16"/>
    <w:multiLevelType w:val="hybridMultilevel"/>
    <w:tmpl w:val="9B3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F57"/>
    <w:multiLevelType w:val="hybridMultilevel"/>
    <w:tmpl w:val="921E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8548B"/>
    <w:multiLevelType w:val="hybridMultilevel"/>
    <w:tmpl w:val="2BBE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6ED3"/>
    <w:multiLevelType w:val="hybridMultilevel"/>
    <w:tmpl w:val="BE3C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799D"/>
    <w:multiLevelType w:val="hybridMultilevel"/>
    <w:tmpl w:val="86EA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EE6"/>
    <w:multiLevelType w:val="hybridMultilevel"/>
    <w:tmpl w:val="8D569B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93007FD"/>
    <w:multiLevelType w:val="hybridMultilevel"/>
    <w:tmpl w:val="2BA8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F56B1"/>
    <w:multiLevelType w:val="hybridMultilevel"/>
    <w:tmpl w:val="629C820E"/>
    <w:lvl w:ilvl="0" w:tplc="21F63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863EB"/>
    <w:multiLevelType w:val="hybridMultilevel"/>
    <w:tmpl w:val="FE6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63AF"/>
    <w:multiLevelType w:val="hybridMultilevel"/>
    <w:tmpl w:val="1B4C9DD6"/>
    <w:lvl w:ilvl="0" w:tplc="D3842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153108"/>
    <w:multiLevelType w:val="hybridMultilevel"/>
    <w:tmpl w:val="8B12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43932"/>
    <w:multiLevelType w:val="hybridMultilevel"/>
    <w:tmpl w:val="FAF2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2B54"/>
    <w:multiLevelType w:val="hybridMultilevel"/>
    <w:tmpl w:val="EF1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C27A4"/>
    <w:multiLevelType w:val="hybridMultilevel"/>
    <w:tmpl w:val="8DD8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8367D"/>
    <w:multiLevelType w:val="hybridMultilevel"/>
    <w:tmpl w:val="191E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6626C"/>
    <w:multiLevelType w:val="hybridMultilevel"/>
    <w:tmpl w:val="483C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321AE"/>
    <w:multiLevelType w:val="hybridMultilevel"/>
    <w:tmpl w:val="724A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14E83"/>
    <w:multiLevelType w:val="hybridMultilevel"/>
    <w:tmpl w:val="5B9C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5"/>
  </w:num>
  <w:num w:numId="5">
    <w:abstractNumId w:val="26"/>
  </w:num>
  <w:num w:numId="6">
    <w:abstractNumId w:val="27"/>
  </w:num>
  <w:num w:numId="7">
    <w:abstractNumId w:val="5"/>
  </w:num>
  <w:num w:numId="8">
    <w:abstractNumId w:val="29"/>
  </w:num>
  <w:num w:numId="9">
    <w:abstractNumId w:val="7"/>
  </w:num>
  <w:num w:numId="10">
    <w:abstractNumId w:val="13"/>
  </w:num>
  <w:num w:numId="11">
    <w:abstractNumId w:val="24"/>
  </w:num>
  <w:num w:numId="12">
    <w:abstractNumId w:val="9"/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28"/>
  </w:num>
  <w:num w:numId="18">
    <w:abstractNumId w:val="11"/>
  </w:num>
  <w:num w:numId="19">
    <w:abstractNumId w:val="12"/>
  </w:num>
  <w:num w:numId="20">
    <w:abstractNumId w:val="16"/>
  </w:num>
  <w:num w:numId="21">
    <w:abstractNumId w:val="23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06D"/>
    <w:rsid w:val="000562A7"/>
    <w:rsid w:val="00062B6F"/>
    <w:rsid w:val="00157202"/>
    <w:rsid w:val="001B492A"/>
    <w:rsid w:val="002D476C"/>
    <w:rsid w:val="00330D5C"/>
    <w:rsid w:val="00376861"/>
    <w:rsid w:val="00401FD4"/>
    <w:rsid w:val="004F5DD7"/>
    <w:rsid w:val="005327D8"/>
    <w:rsid w:val="0054427C"/>
    <w:rsid w:val="005D1DF0"/>
    <w:rsid w:val="00644D42"/>
    <w:rsid w:val="0067006D"/>
    <w:rsid w:val="006A22D3"/>
    <w:rsid w:val="006A44DC"/>
    <w:rsid w:val="0070313C"/>
    <w:rsid w:val="00730164"/>
    <w:rsid w:val="008C6692"/>
    <w:rsid w:val="0092363C"/>
    <w:rsid w:val="00975160"/>
    <w:rsid w:val="009E3729"/>
    <w:rsid w:val="00A25799"/>
    <w:rsid w:val="00A75CAB"/>
    <w:rsid w:val="00AB62D9"/>
    <w:rsid w:val="00B00982"/>
    <w:rsid w:val="00B428C1"/>
    <w:rsid w:val="00B5791B"/>
    <w:rsid w:val="00BC4377"/>
    <w:rsid w:val="00C21D86"/>
    <w:rsid w:val="00C95CFE"/>
    <w:rsid w:val="00D0774D"/>
    <w:rsid w:val="00D25227"/>
    <w:rsid w:val="00D632E6"/>
    <w:rsid w:val="00DA7704"/>
    <w:rsid w:val="00E1124B"/>
    <w:rsid w:val="00E57C7D"/>
    <w:rsid w:val="00E67BD6"/>
    <w:rsid w:val="00E7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2A7"/>
  </w:style>
  <w:style w:type="paragraph" w:styleId="a6">
    <w:name w:val="footer"/>
    <w:basedOn w:val="a"/>
    <w:link w:val="a7"/>
    <w:uiPriority w:val="99"/>
    <w:semiHidden/>
    <w:unhideWhenUsed/>
    <w:rsid w:val="0005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2A7"/>
  </w:style>
  <w:style w:type="paragraph" w:styleId="a8">
    <w:name w:val="List Paragraph"/>
    <w:basedOn w:val="a"/>
    <w:uiPriority w:val="34"/>
    <w:qFormat/>
    <w:rsid w:val="004F5D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8738-C3B4-43AD-8D75-954C663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_</dc:creator>
  <cp:keywords/>
  <dc:description/>
  <cp:lastModifiedBy>User</cp:lastModifiedBy>
  <cp:revision>17</cp:revision>
  <dcterms:created xsi:type="dcterms:W3CDTF">2017-05-02T19:17:00Z</dcterms:created>
  <dcterms:modified xsi:type="dcterms:W3CDTF">2017-10-18T10:28:00Z</dcterms:modified>
</cp:coreProperties>
</file>